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2D72" w14:textId="63C156CC" w:rsidR="008B5AA0" w:rsidRPr="00FB29DA" w:rsidRDefault="00FB29DA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9DA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>ПОЯСНИТЕЛЬНАЯ ЗАПИСКА</w:t>
      </w:r>
    </w:p>
    <w:p w14:paraId="0B924569" w14:textId="77777777"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курса внеурочной деятельности «Школьный медиацентр» разработана в соответствии с Федеральным законом Российской Федерации от 29 декабря 2012 г. № 273-ФЗ «Об образовании в Российской Федерации».</w:t>
      </w:r>
    </w:p>
    <w:p w14:paraId="057D7C34" w14:textId="07FF98CC" w:rsidR="00CF736E" w:rsidRPr="0055045D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анного курса разработана для занятий с обучающимися </w:t>
      </w:r>
      <w:r w:rsidR="0044404F" w:rsidRPr="00D84E9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6A4D" w:rsidRPr="00D84E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9-ых классов во второй половине дня в соответствии с требованиями ФГОС основного общего образования. Рабочая программа разработана в соответствии с Положением о рабочих программах курсов внеурочной деятельности </w:t>
      </w:r>
      <w:r w:rsidR="008B5AA0">
        <w:rPr>
          <w:rFonts w:ascii="Times New Roman" w:eastAsia="Times New Roman" w:hAnsi="Times New Roman"/>
          <w:sz w:val="28"/>
          <w:szCs w:val="28"/>
          <w:lang w:eastAsia="ru-RU"/>
        </w:rPr>
        <w:t>МОУ СОШ №</w:t>
      </w:r>
      <w:r w:rsidR="0055045D" w:rsidRPr="0055045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045D">
        <w:rPr>
          <w:rFonts w:ascii="Times New Roman" w:eastAsia="Times New Roman" w:hAnsi="Times New Roman"/>
          <w:sz w:val="28"/>
          <w:szCs w:val="28"/>
          <w:lang w:eastAsia="ru-RU"/>
        </w:rPr>
        <w:t xml:space="preserve"> г. Богданович.</w:t>
      </w:r>
    </w:p>
    <w:p w14:paraId="3A128D11" w14:textId="77777777" w:rsidR="000A6ECF" w:rsidRPr="00D84E99" w:rsidRDefault="000A6ECF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Программа внеурочной деятельности «Школьный медиацентр» представляет собой комплекс мероприятий, направленных на развитие у учащихся медиакультуры и ключевых информационных и телекоммуникационных компетентностей современного общества. Учащиеся получат возможность познакомиться и поработать с различными видами информации, представленными в разных форматах. Программа курса внеурочной деятельности предусматривает непрерывность обучения и возможность привлечения учащихся разных классов и возрастов.</w:t>
      </w:r>
    </w:p>
    <w:p w14:paraId="74BA8529" w14:textId="77777777" w:rsidR="00E8500B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курса заключается в следующем: 21 век – век информационных технологий, компьютеризации, внедрения гаджетов во все сферы деятельности человека. Средства массовой информации стремительно переходят на цифровые платформы. Это позволяет </w:t>
      </w:r>
      <w:r w:rsidR="005440E9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необходимую информацию большому количеству читателей (слушателей) в значительно небольшой промежуток времени. Учащиеся-подростки являются основным каналом получения информации из электронных СМИ. Задача школы – не только научить подростка вычленять из любого источника информации ту, которая будет для него полезна и актуальна, но и научить самому создавать то, что будет полезно ему и окружающим. </w:t>
      </w:r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 информационно – коммуникационных технологий требует непосредственного участия детей в создании, обработке и передаче информации. Дети восприимчивы к </w:t>
      </w:r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вовведениям и обладают более высоким уровнем знаний и умений в использовании интернет-технологий. Работа в школьном медиацентре позволит учащимся развить свои навыки в сфере журналистики, попробовать себя в роли </w:t>
      </w:r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а, журналиста, корреспондента, ведущего и сценариста. Работа над страничкой школы в социальных сетях позволит сконцентрировать в одном месте полезную, актуальную, необходимую информацию для учащихся и учителей школы.  </w:t>
      </w:r>
    </w:p>
    <w:p w14:paraId="32937ABE" w14:textId="77777777"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спективность 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</w:t>
      </w:r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«Школьный медиацентр» </w:t>
      </w:r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>заключается, во-первых</w:t>
      </w:r>
      <w:r w:rsidR="002355E9" w:rsidRPr="00D84E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фориентационной направленности, учащиеся</w:t>
      </w:r>
      <w:r w:rsidR="002355E9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гут попробовать себя в сфере журналистики</w:t>
      </w:r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. Во-вторых, каждый ученик, решивший посещать данный курс, сможет ежегодно совершенствовать свои навыки, развивать школьную страничку независимо от возраста и класса. В-третьих, в медиацентре предполагается наставничество старших товарищей для обучения ребят младшего возраста, что также немаловажно для развития подростка. </w:t>
      </w:r>
    </w:p>
    <w:p w14:paraId="5ED8A6CF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Цели данного курса:</w:t>
      </w:r>
    </w:p>
    <w:p w14:paraId="38844098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1.</w:t>
      </w:r>
      <w:r w:rsidRPr="00D84E99">
        <w:rPr>
          <w:rFonts w:ascii="Times New Roman" w:hAnsi="Times New Roman"/>
          <w:sz w:val="28"/>
          <w:szCs w:val="28"/>
        </w:rPr>
        <w:tab/>
      </w:r>
      <w:r w:rsidR="00990D28" w:rsidRPr="00D84E99">
        <w:rPr>
          <w:rFonts w:ascii="Times New Roman" w:hAnsi="Times New Roman"/>
          <w:sz w:val="28"/>
          <w:szCs w:val="28"/>
        </w:rPr>
        <w:t>Создание и развитие единого информационного пространства школы</w:t>
      </w:r>
      <w:r w:rsidRPr="00D84E99">
        <w:rPr>
          <w:rFonts w:ascii="Times New Roman" w:hAnsi="Times New Roman"/>
          <w:sz w:val="28"/>
          <w:szCs w:val="28"/>
        </w:rPr>
        <w:t>;</w:t>
      </w:r>
    </w:p>
    <w:p w14:paraId="44AEE88D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2.</w:t>
      </w:r>
      <w:r w:rsidRPr="00D84E99">
        <w:rPr>
          <w:rFonts w:ascii="Times New Roman" w:hAnsi="Times New Roman"/>
          <w:sz w:val="28"/>
          <w:szCs w:val="28"/>
        </w:rPr>
        <w:tab/>
      </w:r>
      <w:r w:rsidR="00760F30" w:rsidRPr="00D84E99">
        <w:rPr>
          <w:rFonts w:ascii="Times New Roman" w:hAnsi="Times New Roman"/>
          <w:sz w:val="28"/>
          <w:szCs w:val="28"/>
        </w:rPr>
        <w:t>Создание условий для развития творческого потенциала школьников.</w:t>
      </w:r>
    </w:p>
    <w:p w14:paraId="051C4131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Курс «</w:t>
      </w:r>
      <w:r w:rsidR="00760F30" w:rsidRPr="00D84E99">
        <w:rPr>
          <w:rFonts w:ascii="Times New Roman" w:hAnsi="Times New Roman"/>
          <w:b/>
          <w:sz w:val="28"/>
          <w:szCs w:val="28"/>
        </w:rPr>
        <w:t>Школьный медиацентр</w:t>
      </w:r>
      <w:r w:rsidRPr="00D84E99">
        <w:rPr>
          <w:rFonts w:ascii="Times New Roman" w:hAnsi="Times New Roman"/>
          <w:b/>
          <w:sz w:val="28"/>
          <w:szCs w:val="28"/>
        </w:rPr>
        <w:t>» ставит перед собой следующие задачи:</w:t>
      </w:r>
    </w:p>
    <w:p w14:paraId="27FDB1B8" w14:textId="77777777" w:rsidR="00760F30" w:rsidRPr="00D84E99" w:rsidRDefault="00760F30" w:rsidP="00D84E99">
      <w:pPr>
        <w:pStyle w:val="a3"/>
        <w:numPr>
          <w:ilvl w:val="0"/>
          <w:numId w:val="7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Организовать деятельность школьного медиацентра - одного из инструментов воспитательного воздействия для успешной социализации обучающихся;</w:t>
      </w:r>
    </w:p>
    <w:p w14:paraId="4A97AD2B" w14:textId="77777777" w:rsidR="00760F30" w:rsidRPr="00D84E99" w:rsidRDefault="00760F30" w:rsidP="00D84E99">
      <w:pPr>
        <w:pStyle w:val="a3"/>
        <w:numPr>
          <w:ilvl w:val="0"/>
          <w:numId w:val="7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Развивать речевые навыки обучающихся;</w:t>
      </w:r>
    </w:p>
    <w:p w14:paraId="37DB35D8" w14:textId="77777777" w:rsidR="00760F30" w:rsidRPr="00D84E99" w:rsidRDefault="00760F30" w:rsidP="00D84E99">
      <w:pPr>
        <w:pStyle w:val="a3"/>
        <w:numPr>
          <w:ilvl w:val="0"/>
          <w:numId w:val="7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Развивать навыки работы с информацией (сбор, систематизация, хранение, использование);</w:t>
      </w:r>
    </w:p>
    <w:p w14:paraId="6FAD7688" w14:textId="77777777" w:rsidR="00760F30" w:rsidRPr="00D84E99" w:rsidRDefault="00760F30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lastRenderedPageBreak/>
        <w:t>Привить детям и подросткам интерес к таким профессиям как журналист, корреспондент, дизайнер, корректор, а также фоторепортёр, видеооператор, режиссёр, режиссёр монтажа и др.</w:t>
      </w:r>
    </w:p>
    <w:p w14:paraId="6CA94227" w14:textId="77777777" w:rsidR="00760F30" w:rsidRPr="00D84E99" w:rsidRDefault="00760F30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>Обучать детей умению выражать свои мысли чётко и грамотно, ответственно и критически анализировать содержание сообщений.</w:t>
      </w:r>
    </w:p>
    <w:p w14:paraId="345BD106" w14:textId="77777777" w:rsidR="00CF736E" w:rsidRPr="00D84E99" w:rsidRDefault="00760F30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 xml:space="preserve">Создать живую, активно </w:t>
      </w:r>
      <w:r w:rsidR="00F34227" w:rsidRPr="00D84E99">
        <w:rPr>
          <w:color w:val="000000"/>
          <w:sz w:val="28"/>
          <w:szCs w:val="28"/>
        </w:rPr>
        <w:t>работающую информационную среду;</w:t>
      </w:r>
    </w:p>
    <w:p w14:paraId="416E9A96" w14:textId="77777777" w:rsidR="00F34227" w:rsidRPr="00D84E99" w:rsidRDefault="00F34227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>Воспитывать чувство коллективизма, взаимопомощи и взаимовыручки;</w:t>
      </w:r>
    </w:p>
    <w:p w14:paraId="4B2D4A4D" w14:textId="77777777" w:rsidR="00F34227" w:rsidRPr="00D84E99" w:rsidRDefault="00F34227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>Научить детей работать в группе, обсуждать различные вопросы, приходить к компромиссу;</w:t>
      </w:r>
    </w:p>
    <w:p w14:paraId="238855B3" w14:textId="77777777" w:rsidR="00F34227" w:rsidRPr="00D84E99" w:rsidRDefault="00F34227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>Научить старших участников медиацентра помогать младшим, обучать их тому, чему уже они научились.</w:t>
      </w:r>
    </w:p>
    <w:p w14:paraId="404C72D1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Формы занятий, которые будут использованы для реализации данного курса:</w:t>
      </w:r>
    </w:p>
    <w:p w14:paraId="4FDD9E02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Лекционное слово учителя;</w:t>
      </w:r>
    </w:p>
    <w:p w14:paraId="040383A7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Эвристическая беседа;</w:t>
      </w:r>
    </w:p>
    <w:p w14:paraId="15DE57BE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Индивидуальная работа;</w:t>
      </w:r>
    </w:p>
    <w:p w14:paraId="0DD8BEBC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Работа в парах;</w:t>
      </w:r>
    </w:p>
    <w:p w14:paraId="4F19FA4D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Работа в группах;</w:t>
      </w:r>
    </w:p>
    <w:p w14:paraId="32A44B2B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Коллективная работа;</w:t>
      </w:r>
    </w:p>
    <w:p w14:paraId="63E47960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Работа с различными источниками информации;</w:t>
      </w:r>
    </w:p>
    <w:p w14:paraId="4F114006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 xml:space="preserve">Создание проблемной ситуации; </w:t>
      </w:r>
    </w:p>
    <w:p w14:paraId="63D21273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 xml:space="preserve"> </w:t>
      </w:r>
      <w:r w:rsidR="00F34227" w:rsidRPr="00D84E99">
        <w:rPr>
          <w:rFonts w:ascii="Times New Roman" w:hAnsi="Times New Roman"/>
          <w:sz w:val="28"/>
          <w:szCs w:val="28"/>
        </w:rPr>
        <w:t>Мозговой штурм</w:t>
      </w:r>
      <w:r w:rsidRPr="00D84E99">
        <w:rPr>
          <w:rFonts w:ascii="Times New Roman" w:hAnsi="Times New Roman"/>
          <w:sz w:val="28"/>
          <w:szCs w:val="28"/>
        </w:rPr>
        <w:t xml:space="preserve">; </w:t>
      </w:r>
    </w:p>
    <w:p w14:paraId="0D1AB1AD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Написание и ред</w:t>
      </w:r>
      <w:r w:rsidR="00F34227" w:rsidRPr="00D84E99">
        <w:rPr>
          <w:rFonts w:ascii="Times New Roman" w:hAnsi="Times New Roman"/>
          <w:sz w:val="28"/>
          <w:szCs w:val="28"/>
        </w:rPr>
        <w:t>актирование собственных текстов;</w:t>
      </w:r>
    </w:p>
    <w:p w14:paraId="541F02E7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Публичное выступление;</w:t>
      </w:r>
    </w:p>
    <w:p w14:paraId="44BF3594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 xml:space="preserve">Создание </w:t>
      </w:r>
      <w:r w:rsidR="00F34227" w:rsidRPr="00D84E99">
        <w:rPr>
          <w:rFonts w:ascii="Times New Roman" w:hAnsi="Times New Roman"/>
          <w:sz w:val="28"/>
          <w:szCs w:val="28"/>
        </w:rPr>
        <w:t>контента в социальных сетях (картинки, видеоролики, репортажи и др.)</w:t>
      </w:r>
      <w:r w:rsidRPr="00D84E99">
        <w:rPr>
          <w:rFonts w:ascii="Times New Roman" w:hAnsi="Times New Roman"/>
          <w:sz w:val="28"/>
          <w:szCs w:val="28"/>
        </w:rPr>
        <w:t>.</w:t>
      </w:r>
    </w:p>
    <w:p w14:paraId="76774A8D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Методы обучения:</w:t>
      </w:r>
    </w:p>
    <w:p w14:paraId="5973F09E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1.     Объяснительно-иллюстративный;</w:t>
      </w:r>
    </w:p>
    <w:p w14:paraId="4FE2BEBB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2.     Частично-поисковый;</w:t>
      </w:r>
    </w:p>
    <w:p w14:paraId="48BBE3E6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lastRenderedPageBreak/>
        <w:t>3.     Исследовательский;</w:t>
      </w:r>
    </w:p>
    <w:p w14:paraId="6B22D1D5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4.     Словесно-наглядный;</w:t>
      </w:r>
    </w:p>
    <w:p w14:paraId="31D8CC12" w14:textId="77777777"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5.     Практический.</w:t>
      </w:r>
    </w:p>
    <w:p w14:paraId="65199365" w14:textId="0B2BB950" w:rsidR="00CF736E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Программа по курсу «</w:t>
      </w:r>
      <w:r w:rsidR="00F34227" w:rsidRPr="00D84E99">
        <w:rPr>
          <w:rFonts w:ascii="Times New Roman" w:hAnsi="Times New Roman"/>
          <w:sz w:val="28"/>
          <w:szCs w:val="28"/>
        </w:rPr>
        <w:t>Школьный медиацентр</w:t>
      </w:r>
      <w:r w:rsidRPr="00D84E99">
        <w:rPr>
          <w:rFonts w:ascii="Times New Roman" w:hAnsi="Times New Roman"/>
          <w:sz w:val="28"/>
          <w:szCs w:val="28"/>
        </w:rPr>
        <w:t xml:space="preserve">» составлена на </w:t>
      </w:r>
      <w:r w:rsidR="0055045D">
        <w:rPr>
          <w:rFonts w:ascii="Times New Roman" w:hAnsi="Times New Roman"/>
          <w:sz w:val="28"/>
          <w:szCs w:val="28"/>
        </w:rPr>
        <w:t>68</w:t>
      </w:r>
      <w:r w:rsidR="001D0DB7" w:rsidRPr="00D84E99">
        <w:rPr>
          <w:rFonts w:ascii="Times New Roman" w:hAnsi="Times New Roman"/>
          <w:sz w:val="28"/>
          <w:szCs w:val="28"/>
        </w:rPr>
        <w:t xml:space="preserve"> часов в год</w:t>
      </w:r>
      <w:r w:rsidRPr="00D84E99">
        <w:rPr>
          <w:rFonts w:ascii="Times New Roman" w:hAnsi="Times New Roman"/>
          <w:sz w:val="28"/>
          <w:szCs w:val="28"/>
        </w:rPr>
        <w:t xml:space="preserve"> (</w:t>
      </w:r>
      <w:r w:rsidR="0055045D">
        <w:rPr>
          <w:rFonts w:ascii="Times New Roman" w:hAnsi="Times New Roman"/>
          <w:sz w:val="28"/>
          <w:szCs w:val="28"/>
        </w:rPr>
        <w:t>2</w:t>
      </w:r>
      <w:r w:rsidR="004F6A4D" w:rsidRPr="00D84E99">
        <w:rPr>
          <w:rFonts w:ascii="Times New Roman" w:hAnsi="Times New Roman"/>
          <w:sz w:val="28"/>
          <w:szCs w:val="28"/>
        </w:rPr>
        <w:t xml:space="preserve"> часа в неделю</w:t>
      </w:r>
      <w:proofErr w:type="gramStart"/>
      <w:r w:rsidRPr="00D84E99">
        <w:rPr>
          <w:rFonts w:ascii="Times New Roman" w:hAnsi="Times New Roman"/>
          <w:sz w:val="28"/>
          <w:szCs w:val="28"/>
        </w:rPr>
        <w:t>)</w:t>
      </w:r>
      <w:r w:rsidR="00D84E99" w:rsidRPr="00D84E99">
        <w:rPr>
          <w:rFonts w:ascii="Times New Roman" w:hAnsi="Times New Roman"/>
          <w:sz w:val="28"/>
          <w:szCs w:val="28"/>
        </w:rPr>
        <w:t xml:space="preserve"> </w:t>
      </w:r>
      <w:r w:rsidR="0055045D">
        <w:rPr>
          <w:rFonts w:ascii="Times New Roman" w:hAnsi="Times New Roman"/>
          <w:sz w:val="28"/>
          <w:szCs w:val="28"/>
        </w:rPr>
        <w:t>.</w:t>
      </w:r>
      <w:proofErr w:type="gramEnd"/>
    </w:p>
    <w:p w14:paraId="2770E670" w14:textId="31452F41" w:rsidR="00FB29DA" w:rsidRDefault="00FB29DA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329EEA" w14:textId="1F0749BB" w:rsidR="00FB29DA" w:rsidRDefault="00FB29DA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B86405" w14:textId="672B5DB5" w:rsidR="00FB29DA" w:rsidRDefault="00FB29DA" w:rsidP="00D84E99">
      <w:pPr>
        <w:spacing w:after="0" w:line="360" w:lineRule="auto"/>
        <w:ind w:firstLine="567"/>
        <w:contextualSpacing/>
        <w:jc w:val="both"/>
        <w:rPr>
          <w:rStyle w:val="a8"/>
          <w:color w:val="333333"/>
          <w:sz w:val="28"/>
          <w:szCs w:val="28"/>
          <w:shd w:val="clear" w:color="auto" w:fill="FFFFFF"/>
        </w:rPr>
      </w:pPr>
      <w:r w:rsidRPr="00FB29DA">
        <w:rPr>
          <w:rStyle w:val="a8"/>
          <w:rFonts w:ascii="Times New Roman" w:hAnsi="Times New Roman"/>
          <w:color w:val="333333"/>
          <w:sz w:val="28"/>
          <w:szCs w:val="28"/>
          <w:shd w:val="clear" w:color="auto" w:fill="FFFFFF"/>
        </w:rPr>
        <w:t>СОДЕРЖАНИЕ КУРСА ВНЕУРОЧНОЙ ДЕЯТЕЛЬНОСТИ</w:t>
      </w:r>
    </w:p>
    <w:p w14:paraId="5042FF9F" w14:textId="77777777" w:rsidR="00FB29DA" w:rsidRPr="00D84E99" w:rsidRDefault="00FB29DA" w:rsidP="00FB29D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понятиями «СМИ», «МЕДИАЦЕНТР», основами ведения странички школы в социальной сети ВКонтакте. Распределение обязанностей и ролей участников медиацентра. </w:t>
      </w:r>
    </w:p>
    <w:p w14:paraId="35555CD1" w14:textId="77777777" w:rsidR="00FB29DA" w:rsidRPr="00D84E99" w:rsidRDefault="00FB29DA" w:rsidP="00FB29D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информации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понятием «источник информации». Анализ источников средств массовой информации. Знакомство с правовыми документами о соблюдении авторских прав. </w:t>
      </w:r>
    </w:p>
    <w:p w14:paraId="26D6808A" w14:textId="77777777" w:rsidR="00FB29DA" w:rsidRPr="00D84E99" w:rsidRDefault="00FB29DA" w:rsidP="00FB29D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программ для создания контента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зор бесплатных версий программ для создания картинок, плакатов, видеороликов и др. </w:t>
      </w:r>
    </w:p>
    <w:p w14:paraId="0E0DF3F8" w14:textId="77777777" w:rsidR="00FB29DA" w:rsidRPr="00D84E99" w:rsidRDefault="00FB29DA" w:rsidP="00FB29D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контент-плана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контент-плана школьных СМИ с целью выявления плюсов и минусов организации интернет-пространства. Определение своего вектора работы медиацентра. Разработка постоянных рубрик для социальных сетей, обоснование необходимости и полезности каждой из рубрик для учащихся и педагогов школы. </w:t>
      </w:r>
    </w:p>
    <w:p w14:paraId="48552FA9" w14:textId="77777777" w:rsidR="00FB29DA" w:rsidRPr="00D84E99" w:rsidRDefault="00FB29DA" w:rsidP="00FB29D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своих источников информации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ь выпусков новостей. Новостные сюжеты. Критерии отбора новостей. Вёрстка новостного выпуска. «Классический», «домашний», «публицистический» стиль новостей. Репортажи. Цели и особенности. Активное слушание. Коммуникативные техники. Подготовка вопросов для интервью. Требования к вопросу. Взаимодействие журналиста и оператора при съёмке репортажа. </w:t>
      </w:r>
    </w:p>
    <w:p w14:paraId="07123393" w14:textId="77777777" w:rsidR="00FB29DA" w:rsidRPr="00D84E99" w:rsidRDefault="00FB29DA" w:rsidP="00FB29D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Жанровое разнообразие СМИ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обация своих навыков в написании текстов постов различных жанров и различной тематики. Регулярное пополнение текстов для постоянных рубрик школьной странички.</w:t>
      </w:r>
    </w:p>
    <w:p w14:paraId="60514553" w14:textId="77777777" w:rsidR="00FB29DA" w:rsidRPr="00D84E99" w:rsidRDefault="00FB29DA" w:rsidP="00FB29D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Отбор видеоконтента в Интернете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мотр фильмов и видеоматериалов для постоянных рубрик. Обсуждение просмотренного на «круглом столе». </w:t>
      </w:r>
    </w:p>
    <w:p w14:paraId="28DD6076" w14:textId="083F1534" w:rsidR="00FB29DA" w:rsidRDefault="00FB29DA" w:rsidP="00FB29DA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работы медиацентра за год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осмотров и охватов странички школы, выявление удачных и неудачных моментов работы медиацентра в конкретном учебном году. Создание плана работы медиацентра на следующий учебный год. </w:t>
      </w:r>
    </w:p>
    <w:p w14:paraId="771D1D0A" w14:textId="32F00ED5" w:rsidR="00FB29DA" w:rsidRDefault="00FB29DA" w:rsidP="00FB29DA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75C125" w14:textId="77777777" w:rsidR="00FB29DA" w:rsidRPr="00D84E99" w:rsidRDefault="00FB29DA" w:rsidP="00FB29DA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A6A81" w14:textId="77777777" w:rsidR="00FB29DA" w:rsidRDefault="00FB29DA" w:rsidP="00FB2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388720" w14:textId="14F4A3DD" w:rsidR="00CF736E" w:rsidRPr="00D84E99" w:rsidRDefault="00FB29DA" w:rsidP="00FB29D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29DA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ПЛАНИРУЕМЫЕ ОБРАЗОВАТЕЛЬНЫЕ РЕЗУЛЬТАТЫ</w:t>
      </w:r>
    </w:p>
    <w:p w14:paraId="10A48CA7" w14:textId="77777777"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1. Личностные результаты:</w:t>
      </w:r>
    </w:p>
    <w:p w14:paraId="13B494B9" w14:textId="77777777"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эмоциональность; умение осознавать и определять (называть) свои эмоции;</w:t>
      </w:r>
    </w:p>
    <w:p w14:paraId="11BA3D93" w14:textId="77777777"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эмпатия – умение осознавать и определять эмоции других людей; сочувствовать другим людям, сопереживать;</w:t>
      </w:r>
    </w:p>
    <w:p w14:paraId="30D8E501" w14:textId="77777777"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14:paraId="0BD61E79" w14:textId="77777777"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интерес к письму, к созданию собственных текстов, к письменной форме общения;</w:t>
      </w:r>
    </w:p>
    <w:p w14:paraId="305BC9E5" w14:textId="77777777"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14:paraId="4C5D2A09" w14:textId="77777777"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lastRenderedPageBreak/>
        <w:t xml:space="preserve">готовность к самостоятельным поступкам и действиям, принятию ответственности за их результаты; </w:t>
      </w:r>
    </w:p>
    <w:p w14:paraId="2D227EED" w14:textId="77777777"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готовность к осуществлению индивидуальной и коллективной информационной деятельности; </w:t>
      </w:r>
    </w:p>
    <w:p w14:paraId="1F6C13E8" w14:textId="77777777"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14:paraId="359F2CAC" w14:textId="09AD437E" w:rsidR="00D84E99" w:rsidRPr="00FB29DA" w:rsidRDefault="00AB0E38" w:rsidP="009030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29DA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.</w:t>
      </w:r>
    </w:p>
    <w:p w14:paraId="36818C37" w14:textId="77777777" w:rsidR="00AB0E38" w:rsidRPr="00D84E99" w:rsidRDefault="00134FEC" w:rsidP="00D84E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 xml:space="preserve">2. </w:t>
      </w:r>
      <w:r w:rsidR="00AB0E38" w:rsidRPr="00D84E99">
        <w:rPr>
          <w:rFonts w:ascii="Times New Roman" w:hAnsi="Times New Roman"/>
          <w:b/>
          <w:sz w:val="28"/>
          <w:szCs w:val="28"/>
        </w:rPr>
        <w:t>Регулятивные УУД:</w:t>
      </w:r>
    </w:p>
    <w:p w14:paraId="22ECE9A2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ладение умениями организации собственной учебной деятельности, включающими целеполагание как постановку учебной задачи на основе соотнесения того, что уже известно, и того, что требуется установить; </w:t>
      </w:r>
    </w:p>
    <w:p w14:paraId="75CBA28C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</w:t>
      </w:r>
    </w:p>
    <w:p w14:paraId="2027C5A1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прогнозирование – предвосхищение результата; </w:t>
      </w:r>
    </w:p>
    <w:p w14:paraId="30D57334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14:paraId="07B150D6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коррекция – внесение необходимых дополнений и корректив в план действий в случае обнаружения ошибки; </w:t>
      </w:r>
    </w:p>
    <w:p w14:paraId="3876C509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структурирование и визуализация информации; </w:t>
      </w:r>
    </w:p>
    <w:p w14:paraId="3F71B2F3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ыбор наиболее эффективных способов решения задач в зависимости от конкретных условий; </w:t>
      </w:r>
    </w:p>
    <w:p w14:paraId="07EAF577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lastRenderedPageBreak/>
        <w:t xml:space="preserve"> самостоятельное создание алгоритмов деятельности при решении проблем творческого и поискового характера; </w:t>
      </w:r>
    </w:p>
    <w:p w14:paraId="5BD779E5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</w:t>
      </w:r>
    </w:p>
    <w:p w14:paraId="746C31B6" w14:textId="77777777"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умение выступать перед аудиторией, представляя ей результаты своей работы с помощью средств ИКТ; </w:t>
      </w:r>
    </w:p>
    <w:p w14:paraId="75BC060E" w14:textId="77777777" w:rsidR="00AB0E38" w:rsidRPr="00D84E99" w:rsidRDefault="00134FEC" w:rsidP="00D84E9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 xml:space="preserve">3. </w:t>
      </w:r>
      <w:r w:rsidR="00AB0E38" w:rsidRPr="00D84E99">
        <w:rPr>
          <w:rFonts w:ascii="Times New Roman" w:hAnsi="Times New Roman"/>
          <w:b/>
          <w:sz w:val="28"/>
          <w:szCs w:val="28"/>
        </w:rPr>
        <w:t xml:space="preserve">Познавательные УУД: </w:t>
      </w:r>
    </w:p>
    <w:p w14:paraId="49413980" w14:textId="77777777" w:rsidR="00AE683F" w:rsidRPr="00D84E99" w:rsidRDefault="00AE683F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умение создавать тексты для постов в социальных сетях в различных жанрах и стилях;</w:t>
      </w:r>
    </w:p>
    <w:p w14:paraId="6647CB6C" w14:textId="77777777" w:rsidR="00AE683F" w:rsidRPr="00D84E99" w:rsidRDefault="00AE683F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умение </w:t>
      </w:r>
      <w:r w:rsidR="00354A5F" w:rsidRPr="00D84E99">
        <w:rPr>
          <w:rFonts w:ascii="Times New Roman" w:hAnsi="Times New Roman"/>
          <w:sz w:val="28"/>
          <w:szCs w:val="28"/>
        </w:rPr>
        <w:t>создавать сценарии к видеорепортажам, снимать и монтировать видеоролики;</w:t>
      </w:r>
    </w:p>
    <w:p w14:paraId="6B53EBF6" w14:textId="77777777" w:rsidR="00AE683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умение проектир</w:t>
      </w:r>
      <w:r w:rsidR="00AE683F" w:rsidRPr="00D84E99">
        <w:rPr>
          <w:rFonts w:ascii="Times New Roman" w:hAnsi="Times New Roman"/>
          <w:sz w:val="28"/>
          <w:szCs w:val="28"/>
        </w:rPr>
        <w:t xml:space="preserve">овать </w:t>
      </w:r>
      <w:r w:rsidR="00354A5F" w:rsidRPr="00D84E99">
        <w:rPr>
          <w:rFonts w:ascii="Times New Roman" w:hAnsi="Times New Roman"/>
          <w:sz w:val="28"/>
          <w:szCs w:val="28"/>
        </w:rPr>
        <w:t>свою деятельность в рамках медиацентра</w:t>
      </w:r>
      <w:r w:rsidR="00AE683F" w:rsidRPr="00D84E99">
        <w:rPr>
          <w:rFonts w:ascii="Times New Roman" w:hAnsi="Times New Roman"/>
          <w:sz w:val="28"/>
          <w:szCs w:val="28"/>
        </w:rPr>
        <w:t>;</w:t>
      </w:r>
    </w:p>
    <w:p w14:paraId="0D9034A1" w14:textId="77777777" w:rsidR="00783B12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умение использовать готовые прикладные компьютерные программы и сервисы. </w:t>
      </w:r>
    </w:p>
    <w:p w14:paraId="703FCC7E" w14:textId="77777777" w:rsidR="00354A5F" w:rsidRPr="00D84E99" w:rsidRDefault="00134FEC" w:rsidP="00D84E9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 xml:space="preserve">4. </w:t>
      </w:r>
      <w:r w:rsidR="00AB0E38" w:rsidRPr="00D84E99">
        <w:rPr>
          <w:rFonts w:ascii="Times New Roman" w:hAnsi="Times New Roman"/>
          <w:b/>
          <w:sz w:val="28"/>
          <w:szCs w:val="28"/>
        </w:rPr>
        <w:t xml:space="preserve">Коммуникативные УУД: </w:t>
      </w:r>
    </w:p>
    <w:p w14:paraId="5A94ECF7" w14:textId="77777777" w:rsidR="00354A5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учитывать разные мнения и стремление к координации различных позиций в сотрудничестве; </w:t>
      </w:r>
    </w:p>
    <w:p w14:paraId="1E53AEDA" w14:textId="77777777" w:rsidR="004A6839" w:rsidRPr="00D84E99" w:rsidRDefault="002C10E5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уметь выразить свою позицию,</w:t>
      </w:r>
      <w:r w:rsidR="00AB0E38" w:rsidRPr="00D84E99">
        <w:rPr>
          <w:rFonts w:ascii="Times New Roman" w:hAnsi="Times New Roman"/>
          <w:sz w:val="28"/>
          <w:szCs w:val="28"/>
        </w:rPr>
        <w:t xml:space="preserve"> аргументировать свое мнение, координировать его с позициями партнеров при выработке общего решения в совместной деятельности.</w:t>
      </w:r>
    </w:p>
    <w:p w14:paraId="0B67A2FC" w14:textId="77777777" w:rsidR="00354A5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формировать навыки коллективной и организаторской деятельности; </w:t>
      </w:r>
    </w:p>
    <w:p w14:paraId="21E46375" w14:textId="77777777" w:rsidR="00354A5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наблюдать и описывать проявления богатства внутреннего мира человека в его созидательной деятельности на </w:t>
      </w:r>
      <w:r w:rsidR="00134FEC" w:rsidRPr="00D84E99">
        <w:rPr>
          <w:rFonts w:ascii="Times New Roman" w:hAnsi="Times New Roman"/>
          <w:sz w:val="28"/>
          <w:szCs w:val="28"/>
        </w:rPr>
        <w:t xml:space="preserve">благо семьи, в интересах школы и развития личности ровесников. </w:t>
      </w:r>
    </w:p>
    <w:p w14:paraId="51C84509" w14:textId="77777777"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обучения</w:t>
      </w:r>
    </w:p>
    <w:p w14:paraId="0B0D59B1" w14:textId="77777777"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1. Печатные пособия (таблицы, схемы, демонстрационные карточки);</w:t>
      </w:r>
    </w:p>
    <w:p w14:paraId="1A36929A" w14:textId="77777777"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2. Информационно-коммуникативные средства (электронные библиотеки, сайт «</w:t>
      </w:r>
      <w:r w:rsidRPr="00D84E99">
        <w:rPr>
          <w:rFonts w:ascii="Times New Roman" w:eastAsia="Times New Roman" w:hAnsi="Times New Roman"/>
          <w:sz w:val="28"/>
          <w:szCs w:val="28"/>
          <w:lang w:val="en-US" w:eastAsia="ru-RU"/>
        </w:rPr>
        <w:t>Canva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», игровые программы и др.);</w:t>
      </w:r>
    </w:p>
    <w:p w14:paraId="3AA2D35F" w14:textId="77777777"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3. Экранно-звуковые пособия (слайды, видеофильмы, аудиозаписи).</w:t>
      </w:r>
    </w:p>
    <w:p w14:paraId="745E0C11" w14:textId="6687B4FD" w:rsidR="004B6D66" w:rsidRPr="00FB29DA" w:rsidRDefault="00FB29DA" w:rsidP="00FB29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29DA"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  <w:lastRenderedPageBreak/>
        <w:t>Тематическое планирование</w:t>
      </w:r>
    </w:p>
    <w:p w14:paraId="5701D0B3" w14:textId="77777777"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B04BD9" w14:textId="77777777"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9488" w:type="dxa"/>
        <w:tblLook w:val="04A0" w:firstRow="1" w:lastRow="0" w:firstColumn="1" w:lastColumn="0" w:noHBand="0" w:noVBand="1"/>
      </w:tblPr>
      <w:tblGrid>
        <w:gridCol w:w="846"/>
        <w:gridCol w:w="3078"/>
        <w:gridCol w:w="1217"/>
        <w:gridCol w:w="1516"/>
        <w:gridCol w:w="2831"/>
      </w:tblGrid>
      <w:tr w:rsidR="00AF2E5A" w14:paraId="1AD1EC75" w14:textId="77777777" w:rsidTr="002816D0">
        <w:tc>
          <w:tcPr>
            <w:tcW w:w="846" w:type="dxa"/>
            <w:vAlign w:val="center"/>
          </w:tcPr>
          <w:p w14:paraId="76C8F775" w14:textId="20D16F73" w:rsidR="006D2173" w:rsidRPr="00743805" w:rsidRDefault="00FB29D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6D2173"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78" w:type="dxa"/>
            <w:vAlign w:val="center"/>
          </w:tcPr>
          <w:p w14:paraId="16CA443C" w14:textId="77777777"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vAlign w:val="center"/>
          </w:tcPr>
          <w:p w14:paraId="68A867AB" w14:textId="77777777"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(теория)</w:t>
            </w:r>
          </w:p>
        </w:tc>
        <w:tc>
          <w:tcPr>
            <w:tcW w:w="0" w:type="auto"/>
            <w:vAlign w:val="center"/>
          </w:tcPr>
          <w:p w14:paraId="1F9DFBF7" w14:textId="77777777"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(практика)</w:t>
            </w:r>
          </w:p>
        </w:tc>
        <w:tc>
          <w:tcPr>
            <w:tcW w:w="0" w:type="auto"/>
            <w:vAlign w:val="center"/>
          </w:tcPr>
          <w:p w14:paraId="0AD7FB57" w14:textId="77777777"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 учащихся на занятии</w:t>
            </w:r>
          </w:p>
        </w:tc>
      </w:tr>
      <w:tr w:rsidR="00AF2E5A" w14:paraId="62E8C35F" w14:textId="77777777" w:rsidTr="002816D0">
        <w:tc>
          <w:tcPr>
            <w:tcW w:w="846" w:type="dxa"/>
            <w:vAlign w:val="center"/>
          </w:tcPr>
          <w:p w14:paraId="026912A8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13FD7BD2" w14:textId="1268520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 (</w:t>
            </w:r>
            <w:r w:rsidR="00550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7E83D106" w14:textId="7777777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1F6CAB1" w14:textId="1F049EBE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3CAB75A" w14:textId="7777777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лекционное слово учителя, работа в парах.</w:t>
            </w:r>
          </w:p>
        </w:tc>
      </w:tr>
      <w:tr w:rsidR="006D2173" w14:paraId="798E091A" w14:textId="77777777" w:rsidTr="002816D0">
        <w:tc>
          <w:tcPr>
            <w:tcW w:w="9488" w:type="dxa"/>
            <w:gridSpan w:val="5"/>
            <w:vAlign w:val="center"/>
          </w:tcPr>
          <w:p w14:paraId="169BFEE3" w14:textId="5C12CEAD" w:rsidR="006D2173" w:rsidRP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информации (</w:t>
            </w:r>
            <w:r w:rsidR="00550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02C9B" w14:paraId="697B26F1" w14:textId="77777777" w:rsidTr="002816D0">
        <w:tc>
          <w:tcPr>
            <w:tcW w:w="846" w:type="dxa"/>
            <w:vAlign w:val="center"/>
          </w:tcPr>
          <w:p w14:paraId="590024F4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75967DE1" w14:textId="609E22E9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источник информаци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FB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29680764" w14:textId="7777777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6F05B7A" w14:textId="1A97454C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F20A20" w14:textId="7777777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группах, эвристическая беседа.</w:t>
            </w:r>
          </w:p>
        </w:tc>
      </w:tr>
      <w:tr w:rsidR="00602C9B" w14:paraId="16079A8B" w14:textId="77777777" w:rsidTr="002816D0">
        <w:tc>
          <w:tcPr>
            <w:tcW w:w="846" w:type="dxa"/>
            <w:vAlign w:val="center"/>
          </w:tcPr>
          <w:p w14:paraId="3491EA08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5CCBFFC2" w14:textId="77777777" w:rsidR="004B6D66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точников средств массовой информ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91FA0ED" w14:textId="5A21C4A7" w:rsidR="006D2173" w:rsidRDefault="00FB29D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6D6D69B4" w14:textId="7777777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97D14C8" w14:textId="147FB129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E92EFD4" w14:textId="77777777" w:rsidR="006D2173" w:rsidRDefault="002816D0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группах</w:t>
            </w:r>
          </w:p>
        </w:tc>
      </w:tr>
      <w:tr w:rsidR="00602C9B" w14:paraId="2BA63051" w14:textId="77777777" w:rsidTr="002816D0">
        <w:tc>
          <w:tcPr>
            <w:tcW w:w="846" w:type="dxa"/>
            <w:vAlign w:val="center"/>
          </w:tcPr>
          <w:p w14:paraId="3CC08A28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4180FB32" w14:textId="1AD3D9F0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авовыми документами о соблюдении авторских пра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0C317EC4" w14:textId="7777777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1D8D142" w14:textId="2C1A665B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5E0C9AF" w14:textId="7777777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работа с правовыми документами</w:t>
            </w:r>
          </w:p>
        </w:tc>
      </w:tr>
      <w:tr w:rsidR="00EF7943" w14:paraId="6E17ED38" w14:textId="77777777" w:rsidTr="002816D0">
        <w:tc>
          <w:tcPr>
            <w:tcW w:w="9488" w:type="dxa"/>
            <w:gridSpan w:val="5"/>
            <w:vAlign w:val="center"/>
          </w:tcPr>
          <w:p w14:paraId="219862ED" w14:textId="16956C65" w:rsidR="00EF7943" w:rsidRDefault="00EF794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зор программ для создания контента (</w:t>
            </w:r>
            <w:r w:rsidR="00550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F7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AF2E5A" w14:paraId="3B599FD6" w14:textId="77777777" w:rsidTr="002816D0">
        <w:tc>
          <w:tcPr>
            <w:tcW w:w="846" w:type="dxa"/>
            <w:vAlign w:val="center"/>
          </w:tcPr>
          <w:p w14:paraId="26F4765B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0B6D4206" w14:textId="237556F3"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бесплатных версий программ для создания картинок, плакатов, видеороликов и д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7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798AA629" w14:textId="77777777"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71565C2" w14:textId="34B17C6D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AEDAED9" w14:textId="77777777"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гаджетами по изучению программ, помогающих организовать работу школьного медиацентра</w:t>
            </w:r>
          </w:p>
        </w:tc>
      </w:tr>
      <w:tr w:rsidR="00FE5D61" w14:paraId="093CE5A2" w14:textId="77777777" w:rsidTr="002816D0">
        <w:tc>
          <w:tcPr>
            <w:tcW w:w="9488" w:type="dxa"/>
            <w:gridSpan w:val="5"/>
            <w:vAlign w:val="center"/>
          </w:tcPr>
          <w:p w14:paraId="7855A8E2" w14:textId="70252AD5" w:rsidR="00FE5D61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контент-плана (</w:t>
            </w:r>
            <w:r w:rsidR="00550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AF2E5A" w14:paraId="39A02362" w14:textId="77777777" w:rsidTr="002816D0">
        <w:tc>
          <w:tcPr>
            <w:tcW w:w="846" w:type="dxa"/>
            <w:vAlign w:val="center"/>
          </w:tcPr>
          <w:p w14:paraId="00423153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066AFCD8" w14:textId="4EEFDEF4"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ент-плана школьных СМИ с целью выявления плюсов и минусов организации интернет-пространст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7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5172AD15" w14:textId="77777777"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766D2D6" w14:textId="7960F50B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EB32505" w14:textId="77777777"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школьных страниц ВКонтакте, обобщение, систематизации и представление полученных данных</w:t>
            </w:r>
          </w:p>
        </w:tc>
      </w:tr>
      <w:tr w:rsidR="00602C9B" w14:paraId="2F8A8888" w14:textId="77777777" w:rsidTr="002816D0">
        <w:tc>
          <w:tcPr>
            <w:tcW w:w="846" w:type="dxa"/>
            <w:vAlign w:val="center"/>
          </w:tcPr>
          <w:p w14:paraId="4F7A361A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1E7A5292" w14:textId="77188DF8"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. (</w:t>
            </w:r>
            <w:r w:rsidR="0037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55BE7DAF" w14:textId="4914C0F6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7E889D4" w14:textId="77327AD8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7EFC4907" w14:textId="77777777"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мозговой штурм, эвристическая беседа, работа в группе, индивидуальная работа</w:t>
            </w:r>
          </w:p>
        </w:tc>
      </w:tr>
      <w:tr w:rsidR="00FE5D61" w14:paraId="73E71E49" w14:textId="77777777" w:rsidTr="002816D0">
        <w:tc>
          <w:tcPr>
            <w:tcW w:w="9488" w:type="dxa"/>
            <w:gridSpan w:val="5"/>
            <w:vAlign w:val="center"/>
          </w:tcPr>
          <w:p w14:paraId="70A48DF7" w14:textId="4C84C318" w:rsidR="00FE5D61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своих источников информа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50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602C9B" w14:paraId="701355CE" w14:textId="77777777" w:rsidTr="002816D0">
        <w:tc>
          <w:tcPr>
            <w:tcW w:w="846" w:type="dxa"/>
            <w:vAlign w:val="center"/>
          </w:tcPr>
          <w:p w14:paraId="0481C38B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01376A11" w14:textId="66A7D7CD"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бора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40C4"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лассический», «домашний», «публицистический» стиль новосте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7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45ECB4FD" w14:textId="74BD75D2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4E82B33" w14:textId="630EB86C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79CE07EF" w14:textId="77777777"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«мозговой штурм», работа в группе</w:t>
            </w:r>
          </w:p>
        </w:tc>
      </w:tr>
      <w:tr w:rsidR="00602C9B" w14:paraId="5B063F7A" w14:textId="77777777" w:rsidTr="002816D0">
        <w:tc>
          <w:tcPr>
            <w:tcW w:w="846" w:type="dxa"/>
            <w:vAlign w:val="center"/>
          </w:tcPr>
          <w:p w14:paraId="30CFB4F3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2B5DA485" w14:textId="0A0157BF" w:rsidR="006D2173" w:rsidRDefault="00810BC8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опросов для интервью. Требования к вопросу. Взаимодействие журналиста и оператора при съ</w:t>
            </w:r>
            <w:r w:rsidR="008740C4"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е репортажа.</w:t>
            </w:r>
            <w:r w:rsid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7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427D5EC7" w14:textId="77777777"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EA9D7AD" w14:textId="352F4FD6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4C3EA74" w14:textId="77777777"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парах</w:t>
            </w:r>
          </w:p>
        </w:tc>
      </w:tr>
      <w:tr w:rsidR="00602C9B" w14:paraId="76D108D8" w14:textId="77777777" w:rsidTr="002816D0">
        <w:tc>
          <w:tcPr>
            <w:tcW w:w="846" w:type="dxa"/>
            <w:vAlign w:val="center"/>
          </w:tcPr>
          <w:p w14:paraId="19BE1546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2C42CBC3" w14:textId="6A786854"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и. Вёрстка нового выпуска. (</w:t>
            </w:r>
            <w:r w:rsidR="00567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198FCD8F" w14:textId="77777777"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CCDB8FF" w14:textId="4405805D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B3EE481" w14:textId="77777777"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с компьютером, гаджетами</w:t>
            </w:r>
          </w:p>
        </w:tc>
      </w:tr>
      <w:tr w:rsidR="00602C9B" w14:paraId="5C98187D" w14:textId="77777777" w:rsidTr="002816D0">
        <w:tc>
          <w:tcPr>
            <w:tcW w:w="846" w:type="dxa"/>
            <w:vAlign w:val="center"/>
          </w:tcPr>
          <w:p w14:paraId="4C4D3A75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49C87B3C" w14:textId="4862047D"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67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)</w:t>
            </w:r>
          </w:p>
        </w:tc>
        <w:tc>
          <w:tcPr>
            <w:tcW w:w="0" w:type="auto"/>
            <w:vAlign w:val="center"/>
          </w:tcPr>
          <w:p w14:paraId="2B2C99BF" w14:textId="65EECC24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6912EBE8" w14:textId="16E506C4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15F113FA" w14:textId="77777777"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ценариев для видеороликов, запись и монтаж репортажей</w:t>
            </w:r>
          </w:p>
        </w:tc>
      </w:tr>
      <w:tr w:rsidR="00743805" w14:paraId="0C1AF30E" w14:textId="77777777" w:rsidTr="002816D0">
        <w:tc>
          <w:tcPr>
            <w:tcW w:w="9488" w:type="dxa"/>
            <w:gridSpan w:val="5"/>
            <w:vAlign w:val="center"/>
          </w:tcPr>
          <w:p w14:paraId="51F055DD" w14:textId="04126911" w:rsid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нровое разнообразие СМИ (</w:t>
            </w:r>
            <w:r w:rsidR="00550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87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AF2E5A" w14:paraId="1980371A" w14:textId="77777777" w:rsidTr="002816D0">
        <w:tc>
          <w:tcPr>
            <w:tcW w:w="846" w:type="dxa"/>
            <w:vAlign w:val="center"/>
          </w:tcPr>
          <w:p w14:paraId="00EB058E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5340C52B" w14:textId="77777777" w:rsidR="00743805" w:rsidRP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</w:p>
          <w:p w14:paraId="76D8DF61" w14:textId="64CAEA71"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67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78FE92F5" w14:textId="53F1ED1D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958B19F" w14:textId="7D714D2C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14:paraId="3AA2FAE7" w14:textId="77777777"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онное слово учителя, а</w:t>
            </w: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я своих навыков в написании текстов постов различных жанров и различной тематики.</w:t>
            </w:r>
          </w:p>
        </w:tc>
      </w:tr>
      <w:tr w:rsidR="00743805" w14:paraId="2143B16C" w14:textId="77777777" w:rsidTr="002816D0">
        <w:tc>
          <w:tcPr>
            <w:tcW w:w="9488" w:type="dxa"/>
            <w:gridSpan w:val="5"/>
            <w:vAlign w:val="center"/>
          </w:tcPr>
          <w:p w14:paraId="66CEA959" w14:textId="47AC28BD" w:rsid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бор видеоконтента в Интернете (</w:t>
            </w:r>
            <w:r w:rsidR="00550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AF2E5A" w14:paraId="260B53C6" w14:textId="77777777" w:rsidTr="002816D0">
        <w:tc>
          <w:tcPr>
            <w:tcW w:w="846" w:type="dxa"/>
            <w:vAlign w:val="center"/>
          </w:tcPr>
          <w:p w14:paraId="3CFA39E7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668C1933" w14:textId="7201B88A"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разных типов видеофайлов, их плюсы и минусы, возможности использования на школьной страничке (</w:t>
            </w:r>
            <w:r w:rsidR="00567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14:paraId="27AFA1E7" w14:textId="77777777"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7E2F5BC" w14:textId="4FC307FA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8F9E677" w14:textId="77777777" w:rsidR="006D2173" w:rsidRDefault="00546286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«мозговой штурм», работа в группе</w:t>
            </w:r>
          </w:p>
        </w:tc>
      </w:tr>
      <w:tr w:rsidR="00AF2E5A" w14:paraId="2CB83A19" w14:textId="77777777" w:rsidTr="002816D0">
        <w:tc>
          <w:tcPr>
            <w:tcW w:w="846" w:type="dxa"/>
            <w:vAlign w:val="center"/>
          </w:tcPr>
          <w:p w14:paraId="1B99A62D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7088DE9E" w14:textId="1C99E9A9" w:rsidR="00743805" w:rsidRP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фильмов и видеоматериалов для постоянных рубрик. Обсуждение просмотренного на «круглом столе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67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  <w:p w14:paraId="4DD13E2C" w14:textId="7777777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4AF1AD" w14:textId="4CE00E4E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292675EE" w14:textId="4D8D091C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4386FD82" w14:textId="77777777" w:rsidR="006D2173" w:rsidRDefault="00546286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росмотр видеоматериала, отобранного заранее, обсуждение в группе</w:t>
            </w:r>
          </w:p>
        </w:tc>
      </w:tr>
      <w:tr w:rsidR="00AF2E5A" w14:paraId="476AE904" w14:textId="77777777" w:rsidTr="002816D0">
        <w:tc>
          <w:tcPr>
            <w:tcW w:w="9488" w:type="dxa"/>
            <w:gridSpan w:val="5"/>
            <w:vAlign w:val="center"/>
          </w:tcPr>
          <w:p w14:paraId="32998AB4" w14:textId="316ABD25" w:rsidR="00AF2E5A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работы медиацентра за год (</w:t>
            </w:r>
            <w:r w:rsidR="00550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AF2E5A" w14:paraId="0A2A1485" w14:textId="77777777" w:rsidTr="002816D0">
        <w:tc>
          <w:tcPr>
            <w:tcW w:w="846" w:type="dxa"/>
            <w:vAlign w:val="center"/>
          </w:tcPr>
          <w:p w14:paraId="6B7A1F2F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470B3B05" w14:textId="6120C852" w:rsidR="00AF2E5A" w:rsidRPr="00AF2E5A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осмотров и охватов странички школы, выявление удачных и неудачных моментов работы медиацентра в конкретном учебном год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  <w:p w14:paraId="14E40CDB" w14:textId="77777777"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BCDDF77" w14:textId="77777777"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4028AA8" w14:textId="45E596D1" w:rsidR="006D2173" w:rsidRDefault="0055045D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208E323D" w14:textId="77777777" w:rsidR="006D2173" w:rsidRDefault="002816D0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е, индивидуальная работа, дискуссия</w:t>
            </w:r>
          </w:p>
        </w:tc>
      </w:tr>
      <w:tr w:rsidR="00AF2E5A" w14:paraId="315DC817" w14:textId="77777777" w:rsidTr="002816D0">
        <w:tc>
          <w:tcPr>
            <w:tcW w:w="846" w:type="dxa"/>
            <w:vAlign w:val="center"/>
          </w:tcPr>
          <w:p w14:paraId="0B61FB4D" w14:textId="77777777"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14:paraId="48F2694D" w14:textId="77777777"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лана работы медиацентра на следующий учебный г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ч)</w:t>
            </w:r>
          </w:p>
        </w:tc>
        <w:tc>
          <w:tcPr>
            <w:tcW w:w="0" w:type="auto"/>
            <w:vAlign w:val="center"/>
          </w:tcPr>
          <w:p w14:paraId="16BE8EE2" w14:textId="77777777"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 5 ч</w:t>
            </w:r>
          </w:p>
        </w:tc>
        <w:tc>
          <w:tcPr>
            <w:tcW w:w="0" w:type="auto"/>
            <w:vAlign w:val="center"/>
          </w:tcPr>
          <w:p w14:paraId="277C3AC3" w14:textId="77777777"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 5 ч</w:t>
            </w:r>
          </w:p>
        </w:tc>
        <w:tc>
          <w:tcPr>
            <w:tcW w:w="0" w:type="auto"/>
            <w:vAlign w:val="center"/>
          </w:tcPr>
          <w:p w14:paraId="63E70954" w14:textId="77777777" w:rsidR="006D2173" w:rsidRDefault="002816D0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, работа в группе</w:t>
            </w:r>
          </w:p>
        </w:tc>
      </w:tr>
    </w:tbl>
    <w:p w14:paraId="75D1D565" w14:textId="77777777" w:rsidR="006D2173" w:rsidRDefault="006D2173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488FE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383124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22D1B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496EE6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3064C5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968CAB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9F5151" w14:textId="0F476019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3E528F" w14:textId="31F2099F" w:rsidR="00FB29DA" w:rsidRDefault="00FB29DA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7F227" w14:textId="77777777" w:rsidR="00FB29DA" w:rsidRDefault="00FB29DA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FF5810" w14:textId="77777777" w:rsidR="006562FC" w:rsidRPr="00FB29DA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4E203CC" w14:textId="0F265434" w:rsidR="006562FC" w:rsidRDefault="00FB29DA" w:rsidP="004F6A4D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  <w:r w:rsidRPr="00FB29DA"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  <w:lastRenderedPageBreak/>
        <w:t>Поурочное планирование</w:t>
      </w:r>
    </w:p>
    <w:p w14:paraId="4C7909C9" w14:textId="77777777" w:rsidR="00FB29DA" w:rsidRDefault="00FB29DA" w:rsidP="004F6A4D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FB29DA" w14:paraId="7350BCF1" w14:textId="77777777" w:rsidTr="00FB29DA">
        <w:tc>
          <w:tcPr>
            <w:tcW w:w="1101" w:type="dxa"/>
          </w:tcPr>
          <w:p w14:paraId="65471AB5" w14:textId="2D86EC99" w:rsidR="00FB29DA" w:rsidRPr="00FB29DA" w:rsidRDefault="00FB29DA" w:rsidP="004F6A4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9" w:type="dxa"/>
          </w:tcPr>
          <w:p w14:paraId="73D888AA" w14:textId="0853FC3D" w:rsidR="00FB29DA" w:rsidRPr="00FB29DA" w:rsidRDefault="00FB29DA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91" w:type="dxa"/>
          </w:tcPr>
          <w:p w14:paraId="54FFC5B6" w14:textId="0BF34838" w:rsidR="00FB29DA" w:rsidRPr="00FB29DA" w:rsidRDefault="00FB29DA" w:rsidP="004F6A4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29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FB29DA" w14:paraId="4E9DA868" w14:textId="77777777" w:rsidTr="00FB29DA">
        <w:tc>
          <w:tcPr>
            <w:tcW w:w="1101" w:type="dxa"/>
          </w:tcPr>
          <w:p w14:paraId="7B6D63FB" w14:textId="2668EC72" w:rsidR="00FB29DA" w:rsidRPr="000E4DED" w:rsidRDefault="000E4DED" w:rsidP="004F6A4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9" w:type="dxa"/>
          </w:tcPr>
          <w:p w14:paraId="2EA18CE5" w14:textId="0092EDA4" w:rsidR="00FB29DA" w:rsidRDefault="00FB29DA" w:rsidP="000E4DE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191" w:type="dxa"/>
          </w:tcPr>
          <w:p w14:paraId="06A6F8A6" w14:textId="77777777" w:rsidR="00FB29DA" w:rsidRDefault="00FB29DA" w:rsidP="004F6A4D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B29DA" w14:paraId="36C30C8E" w14:textId="77777777" w:rsidTr="00FB29DA">
        <w:tc>
          <w:tcPr>
            <w:tcW w:w="1101" w:type="dxa"/>
          </w:tcPr>
          <w:p w14:paraId="3110AE01" w14:textId="62410E24" w:rsidR="00FB29DA" w:rsidRPr="000E4DED" w:rsidRDefault="00FB29DA" w:rsidP="004F6A4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14:paraId="67F0268A" w14:textId="59D98F6C" w:rsidR="00FB29DA" w:rsidRDefault="00FB29DA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информации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3191" w:type="dxa"/>
          </w:tcPr>
          <w:p w14:paraId="03037598" w14:textId="77777777" w:rsidR="00FB29DA" w:rsidRDefault="00FB29DA" w:rsidP="004F6A4D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B29DA" w14:paraId="31E52960" w14:textId="77777777" w:rsidTr="00851401">
        <w:tc>
          <w:tcPr>
            <w:tcW w:w="1101" w:type="dxa"/>
          </w:tcPr>
          <w:p w14:paraId="11528F27" w14:textId="7E279047" w:rsidR="00FB29DA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9" w:type="dxa"/>
            <w:vAlign w:val="center"/>
          </w:tcPr>
          <w:p w14:paraId="274A77D4" w14:textId="0DB6D42B" w:rsidR="00FB29DA" w:rsidRDefault="00FB29DA" w:rsidP="000E4DE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источник информации».</w:t>
            </w:r>
          </w:p>
        </w:tc>
        <w:tc>
          <w:tcPr>
            <w:tcW w:w="3191" w:type="dxa"/>
          </w:tcPr>
          <w:p w14:paraId="6EE3BD61" w14:textId="77777777" w:rsidR="00FB29DA" w:rsidRDefault="00FB29DA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B29DA" w14:paraId="4D155FEA" w14:textId="77777777" w:rsidTr="00851401">
        <w:tc>
          <w:tcPr>
            <w:tcW w:w="1101" w:type="dxa"/>
          </w:tcPr>
          <w:p w14:paraId="53ED991D" w14:textId="28AE8020" w:rsidR="00FB29DA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9" w:type="dxa"/>
            <w:vAlign w:val="center"/>
          </w:tcPr>
          <w:p w14:paraId="5D17DA1B" w14:textId="4E9AD42A" w:rsidR="00FB29DA" w:rsidRPr="006D2173" w:rsidRDefault="00FB29DA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источник информаци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</w:t>
            </w:r>
            <w:r w:rsidR="0037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14:paraId="77171F36" w14:textId="77777777" w:rsidR="00FB29DA" w:rsidRDefault="00FB29DA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4583D606" w14:textId="77777777" w:rsidTr="00851401">
        <w:tc>
          <w:tcPr>
            <w:tcW w:w="1101" w:type="dxa"/>
          </w:tcPr>
          <w:p w14:paraId="4AA776E0" w14:textId="519F9966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9" w:type="dxa"/>
            <w:vAlign w:val="center"/>
          </w:tcPr>
          <w:p w14:paraId="15885F2C" w14:textId="57E6DC35" w:rsidR="003747C6" w:rsidRPr="00FB29DA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точников средств массов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14:paraId="2BB7CEC3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690DCCA8" w14:textId="77777777" w:rsidTr="00851401">
        <w:tc>
          <w:tcPr>
            <w:tcW w:w="1101" w:type="dxa"/>
          </w:tcPr>
          <w:p w14:paraId="63C29C3D" w14:textId="31A0CA69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9" w:type="dxa"/>
            <w:vAlign w:val="center"/>
          </w:tcPr>
          <w:p w14:paraId="3BF0B3BE" w14:textId="43BA29EA" w:rsidR="003747C6" w:rsidRPr="00FB29DA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точников средств массов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14:paraId="1C2C42DD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B29DA" w14:paraId="02DF692C" w14:textId="77777777" w:rsidTr="00851401">
        <w:tc>
          <w:tcPr>
            <w:tcW w:w="1101" w:type="dxa"/>
          </w:tcPr>
          <w:p w14:paraId="2E53928C" w14:textId="11AF3747" w:rsidR="00FB29DA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9" w:type="dxa"/>
            <w:vAlign w:val="center"/>
          </w:tcPr>
          <w:p w14:paraId="5729E24B" w14:textId="38151346" w:rsidR="00FB29DA" w:rsidRDefault="00FB29DA" w:rsidP="000E4DE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авовыми документами о соблюдении авторских пра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14:paraId="7CDB447D" w14:textId="77777777" w:rsidR="00FB29DA" w:rsidRDefault="00FB29DA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B29DA" w14:paraId="6AE9D330" w14:textId="77777777" w:rsidTr="00851401">
        <w:tc>
          <w:tcPr>
            <w:tcW w:w="1101" w:type="dxa"/>
          </w:tcPr>
          <w:p w14:paraId="40C00916" w14:textId="77777777" w:rsidR="00FB29DA" w:rsidRPr="000E4DED" w:rsidRDefault="00FB29DA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  <w:vAlign w:val="center"/>
          </w:tcPr>
          <w:p w14:paraId="22296969" w14:textId="0ABAED2E" w:rsidR="00FB29DA" w:rsidRP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зор программ для создания контента (2 ч).</w:t>
            </w:r>
          </w:p>
        </w:tc>
        <w:tc>
          <w:tcPr>
            <w:tcW w:w="3191" w:type="dxa"/>
          </w:tcPr>
          <w:p w14:paraId="29BDA182" w14:textId="77777777" w:rsidR="00FB29DA" w:rsidRDefault="00FB29DA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B29DA" w14:paraId="257D07A4" w14:textId="77777777" w:rsidTr="00FB29DA">
        <w:tc>
          <w:tcPr>
            <w:tcW w:w="1101" w:type="dxa"/>
          </w:tcPr>
          <w:p w14:paraId="4FD276E7" w14:textId="332161CA" w:rsidR="00FB29DA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9" w:type="dxa"/>
          </w:tcPr>
          <w:p w14:paraId="5828656B" w14:textId="6C893F8C" w:rsidR="00FB29DA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зор бесплатных версий программ для создания картинок, плакатов, видеороликов </w:t>
            </w:r>
          </w:p>
        </w:tc>
        <w:tc>
          <w:tcPr>
            <w:tcW w:w="3191" w:type="dxa"/>
          </w:tcPr>
          <w:p w14:paraId="20C7A120" w14:textId="77777777" w:rsidR="00FB29DA" w:rsidRDefault="00FB29DA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B29DA" w14:paraId="01CE24E7" w14:textId="77777777" w:rsidTr="00FB29DA">
        <w:tc>
          <w:tcPr>
            <w:tcW w:w="1101" w:type="dxa"/>
          </w:tcPr>
          <w:p w14:paraId="489AEF33" w14:textId="07A929C7" w:rsidR="00FB29DA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9" w:type="dxa"/>
          </w:tcPr>
          <w:p w14:paraId="7AD76272" w14:textId="3894E8F7" w:rsidR="00FB29DA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бесплатных версий программ для создания картинок, плакатов, видеорол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ктическая работа.</w:t>
            </w:r>
          </w:p>
        </w:tc>
        <w:tc>
          <w:tcPr>
            <w:tcW w:w="3191" w:type="dxa"/>
          </w:tcPr>
          <w:p w14:paraId="33E8B756" w14:textId="77777777" w:rsidR="00FB29DA" w:rsidRDefault="00FB29DA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B29DA" w14:paraId="79FBA4C0" w14:textId="77777777" w:rsidTr="00FB29DA">
        <w:tc>
          <w:tcPr>
            <w:tcW w:w="1101" w:type="dxa"/>
          </w:tcPr>
          <w:p w14:paraId="5C6A7068" w14:textId="77777777" w:rsidR="00FB29DA" w:rsidRPr="000E4DED" w:rsidRDefault="00FB29DA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14:paraId="7A67325A" w14:textId="3167B0CC" w:rsidR="00FB29DA" w:rsidRP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37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отка контент-плана (10 ч).</w:t>
            </w:r>
          </w:p>
        </w:tc>
        <w:tc>
          <w:tcPr>
            <w:tcW w:w="3191" w:type="dxa"/>
          </w:tcPr>
          <w:p w14:paraId="64039F1A" w14:textId="77777777" w:rsidR="00FB29DA" w:rsidRDefault="00FB29DA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268D6836" w14:textId="77777777" w:rsidTr="00FB29DA">
        <w:tc>
          <w:tcPr>
            <w:tcW w:w="1101" w:type="dxa"/>
          </w:tcPr>
          <w:p w14:paraId="5C3D8267" w14:textId="47136D71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9" w:type="dxa"/>
          </w:tcPr>
          <w:p w14:paraId="3EC0A26D" w14:textId="532AAFBC" w:rsidR="003747C6" w:rsidRP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ент-плана школьных СМИ с целью выявления плюсов и минусов организации интернет-пространства</w:t>
            </w:r>
          </w:p>
        </w:tc>
        <w:tc>
          <w:tcPr>
            <w:tcW w:w="3191" w:type="dxa"/>
          </w:tcPr>
          <w:p w14:paraId="7F2416D8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0334CECA" w14:textId="77777777" w:rsidTr="00FB29DA">
        <w:tc>
          <w:tcPr>
            <w:tcW w:w="1101" w:type="dxa"/>
          </w:tcPr>
          <w:p w14:paraId="0E74E8E2" w14:textId="0C6C99FC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9" w:type="dxa"/>
          </w:tcPr>
          <w:p w14:paraId="3616DFF2" w14:textId="29DA1A63" w:rsidR="003747C6" w:rsidRPr="00FE5D61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школьных страниц ВКонтакте, обобщение, систематизации и представление полученных данных</w:t>
            </w:r>
          </w:p>
        </w:tc>
        <w:tc>
          <w:tcPr>
            <w:tcW w:w="3191" w:type="dxa"/>
          </w:tcPr>
          <w:p w14:paraId="269A2972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6CEF1629" w14:textId="77777777" w:rsidTr="00FB29DA">
        <w:tc>
          <w:tcPr>
            <w:tcW w:w="1101" w:type="dxa"/>
          </w:tcPr>
          <w:p w14:paraId="1F288BAB" w14:textId="4CE56805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79" w:type="dxa"/>
          </w:tcPr>
          <w:p w14:paraId="7182D956" w14:textId="0F20A710" w:rsidR="003747C6" w:rsidRP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</w:t>
            </w:r>
          </w:p>
        </w:tc>
        <w:tc>
          <w:tcPr>
            <w:tcW w:w="3191" w:type="dxa"/>
          </w:tcPr>
          <w:p w14:paraId="43D8BD9D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0F9F2257" w14:textId="77777777" w:rsidTr="00FB29DA">
        <w:tc>
          <w:tcPr>
            <w:tcW w:w="1101" w:type="dxa"/>
          </w:tcPr>
          <w:p w14:paraId="0418CAF7" w14:textId="2A8BF98F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79" w:type="dxa"/>
          </w:tcPr>
          <w:p w14:paraId="462F25A5" w14:textId="01F03F90" w:rsid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91" w:type="dxa"/>
          </w:tcPr>
          <w:p w14:paraId="19C40276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18205DB3" w14:textId="77777777" w:rsidTr="00FB29DA">
        <w:tc>
          <w:tcPr>
            <w:tcW w:w="1101" w:type="dxa"/>
          </w:tcPr>
          <w:p w14:paraId="62EBFC3B" w14:textId="6915298A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79" w:type="dxa"/>
          </w:tcPr>
          <w:p w14:paraId="123861B1" w14:textId="6059BCBA" w:rsid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91" w:type="dxa"/>
          </w:tcPr>
          <w:p w14:paraId="18087940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6B75AB50" w14:textId="77777777" w:rsidTr="00FB29DA">
        <w:tc>
          <w:tcPr>
            <w:tcW w:w="1101" w:type="dxa"/>
          </w:tcPr>
          <w:p w14:paraId="0C3816C8" w14:textId="32303E20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79" w:type="dxa"/>
          </w:tcPr>
          <w:p w14:paraId="5ECE9F57" w14:textId="59627320" w:rsid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91" w:type="dxa"/>
          </w:tcPr>
          <w:p w14:paraId="37C3BEA6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40C146D7" w14:textId="77777777" w:rsidTr="00FB29DA">
        <w:tc>
          <w:tcPr>
            <w:tcW w:w="1101" w:type="dxa"/>
          </w:tcPr>
          <w:p w14:paraId="31991B16" w14:textId="5DC4DB13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79" w:type="dxa"/>
          </w:tcPr>
          <w:p w14:paraId="59B0E492" w14:textId="20FA94C5" w:rsid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91" w:type="dxa"/>
          </w:tcPr>
          <w:p w14:paraId="723D9D1D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0F7C9A71" w14:textId="77777777" w:rsidTr="00FB29DA">
        <w:tc>
          <w:tcPr>
            <w:tcW w:w="1101" w:type="dxa"/>
          </w:tcPr>
          <w:p w14:paraId="383B4983" w14:textId="5309C159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79" w:type="dxa"/>
          </w:tcPr>
          <w:p w14:paraId="557FF603" w14:textId="244585BB" w:rsid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91" w:type="dxa"/>
          </w:tcPr>
          <w:p w14:paraId="290DBF9C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0F98EE53" w14:textId="77777777" w:rsidTr="00FB29DA">
        <w:tc>
          <w:tcPr>
            <w:tcW w:w="1101" w:type="dxa"/>
          </w:tcPr>
          <w:p w14:paraId="710F4444" w14:textId="1E11DCDF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79" w:type="dxa"/>
          </w:tcPr>
          <w:p w14:paraId="71BAD372" w14:textId="6CD8FA76" w:rsid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91" w:type="dxa"/>
          </w:tcPr>
          <w:p w14:paraId="274EA83D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14:paraId="14588F1C" w14:textId="77777777" w:rsidTr="00FB29DA">
        <w:tc>
          <w:tcPr>
            <w:tcW w:w="1101" w:type="dxa"/>
          </w:tcPr>
          <w:p w14:paraId="527A5676" w14:textId="2C50932A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79" w:type="dxa"/>
          </w:tcPr>
          <w:p w14:paraId="3A53BDB7" w14:textId="7B258B57" w:rsid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67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91" w:type="dxa"/>
          </w:tcPr>
          <w:p w14:paraId="39A1EEF2" w14:textId="77777777" w:rsid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747C6" w:rsidRPr="003747C6" w14:paraId="4C3870C4" w14:textId="77777777" w:rsidTr="00FB29DA">
        <w:tc>
          <w:tcPr>
            <w:tcW w:w="1101" w:type="dxa"/>
          </w:tcPr>
          <w:p w14:paraId="25485219" w14:textId="77777777" w:rsidR="003747C6" w:rsidRPr="000E4DED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14:paraId="62824878" w14:textId="64F34EAF" w:rsidR="003747C6" w:rsidRP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47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своих источников информации (24 ч.)</w:t>
            </w:r>
          </w:p>
        </w:tc>
        <w:tc>
          <w:tcPr>
            <w:tcW w:w="3191" w:type="dxa"/>
          </w:tcPr>
          <w:p w14:paraId="3B23170F" w14:textId="77777777" w:rsidR="003747C6" w:rsidRP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747C6" w:rsidRPr="003747C6" w14:paraId="2B80F276" w14:textId="77777777" w:rsidTr="00FB29DA">
        <w:tc>
          <w:tcPr>
            <w:tcW w:w="1101" w:type="dxa"/>
          </w:tcPr>
          <w:p w14:paraId="2AD19D33" w14:textId="0241A227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79" w:type="dxa"/>
          </w:tcPr>
          <w:p w14:paraId="46886B6B" w14:textId="1A795410" w:rsidR="003747C6" w:rsidRPr="003747C6" w:rsidRDefault="003747C6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бора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14:paraId="7A8DC30E" w14:textId="77777777" w:rsidR="003747C6" w:rsidRP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747C6" w:rsidRPr="003747C6" w14:paraId="5FC21CA3" w14:textId="77777777" w:rsidTr="00FB29DA">
        <w:tc>
          <w:tcPr>
            <w:tcW w:w="1101" w:type="dxa"/>
          </w:tcPr>
          <w:p w14:paraId="09A39643" w14:textId="1EF7A1AB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79" w:type="dxa"/>
          </w:tcPr>
          <w:p w14:paraId="63C83273" w14:textId="1C2DBE88" w:rsidR="003747C6" w:rsidRPr="00FE5D61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бора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3191" w:type="dxa"/>
          </w:tcPr>
          <w:p w14:paraId="124442C4" w14:textId="77777777" w:rsidR="003747C6" w:rsidRP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747C6" w:rsidRPr="003747C6" w14:paraId="576F143A" w14:textId="77777777" w:rsidTr="00FB29DA">
        <w:tc>
          <w:tcPr>
            <w:tcW w:w="1101" w:type="dxa"/>
          </w:tcPr>
          <w:p w14:paraId="377A12BA" w14:textId="1A23F75E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279" w:type="dxa"/>
          </w:tcPr>
          <w:p w14:paraId="612D4DBF" w14:textId="5B67D0A2" w:rsidR="003747C6" w:rsidRPr="00FE5D61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бора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ассический», «домашний», «публицистический» стиль новостей</w:t>
            </w:r>
          </w:p>
        </w:tc>
        <w:tc>
          <w:tcPr>
            <w:tcW w:w="3191" w:type="dxa"/>
          </w:tcPr>
          <w:p w14:paraId="220C92F9" w14:textId="77777777" w:rsidR="003747C6" w:rsidRP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747C6" w:rsidRPr="003747C6" w14:paraId="4F5296AF" w14:textId="77777777" w:rsidTr="00FB29DA">
        <w:tc>
          <w:tcPr>
            <w:tcW w:w="1101" w:type="dxa"/>
          </w:tcPr>
          <w:p w14:paraId="195FF829" w14:textId="05C71469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79" w:type="dxa"/>
          </w:tcPr>
          <w:p w14:paraId="11BFF039" w14:textId="70544D12" w:rsidR="003747C6" w:rsidRPr="00FE5D61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бора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ассический», «домашний», «публицистический» стиль новостей</w:t>
            </w:r>
          </w:p>
        </w:tc>
        <w:tc>
          <w:tcPr>
            <w:tcW w:w="3191" w:type="dxa"/>
          </w:tcPr>
          <w:p w14:paraId="0B6F7E72" w14:textId="77777777" w:rsidR="003747C6" w:rsidRP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747C6" w:rsidRPr="003747C6" w14:paraId="4A3241DA" w14:textId="77777777" w:rsidTr="00FB29DA">
        <w:tc>
          <w:tcPr>
            <w:tcW w:w="1101" w:type="dxa"/>
          </w:tcPr>
          <w:p w14:paraId="7A103136" w14:textId="4BA49715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79" w:type="dxa"/>
          </w:tcPr>
          <w:p w14:paraId="5A3CDC5A" w14:textId="535B2416" w:rsidR="003747C6" w:rsidRPr="00FE5D61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опросов для интервью. Требования к вопросу.</w:t>
            </w:r>
          </w:p>
        </w:tc>
        <w:tc>
          <w:tcPr>
            <w:tcW w:w="3191" w:type="dxa"/>
          </w:tcPr>
          <w:p w14:paraId="6BDE4CB9" w14:textId="77777777" w:rsidR="003747C6" w:rsidRP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747C6" w:rsidRPr="003747C6" w14:paraId="59F516EA" w14:textId="77777777" w:rsidTr="00FB29DA">
        <w:tc>
          <w:tcPr>
            <w:tcW w:w="1101" w:type="dxa"/>
          </w:tcPr>
          <w:p w14:paraId="20474996" w14:textId="551B1CD6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79" w:type="dxa"/>
          </w:tcPr>
          <w:p w14:paraId="69DEC540" w14:textId="09FD89C6" w:rsidR="003747C6" w:rsidRPr="008740C4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журналиста и оператора при съёмке репортажа</w:t>
            </w:r>
          </w:p>
        </w:tc>
        <w:tc>
          <w:tcPr>
            <w:tcW w:w="3191" w:type="dxa"/>
          </w:tcPr>
          <w:p w14:paraId="22420636" w14:textId="77777777" w:rsidR="003747C6" w:rsidRP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747C6" w:rsidRPr="003747C6" w14:paraId="315483C0" w14:textId="77777777" w:rsidTr="00FB29DA">
        <w:tc>
          <w:tcPr>
            <w:tcW w:w="1101" w:type="dxa"/>
          </w:tcPr>
          <w:p w14:paraId="76D66624" w14:textId="1D94B393" w:rsidR="003747C6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279" w:type="dxa"/>
          </w:tcPr>
          <w:p w14:paraId="1A197AB4" w14:textId="53385F09" w:rsidR="003747C6" w:rsidRPr="008740C4" w:rsidRDefault="003747C6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опросов для интервью. Требования к вопросу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журналиста и оператора при съёмке репорта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ктическая работа</w:t>
            </w:r>
          </w:p>
        </w:tc>
        <w:tc>
          <w:tcPr>
            <w:tcW w:w="3191" w:type="dxa"/>
          </w:tcPr>
          <w:p w14:paraId="5E850D1A" w14:textId="77777777" w:rsidR="003747C6" w:rsidRPr="003747C6" w:rsidRDefault="003747C6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04436F41" w14:textId="77777777" w:rsidTr="00FB29DA">
        <w:tc>
          <w:tcPr>
            <w:tcW w:w="1101" w:type="dxa"/>
          </w:tcPr>
          <w:p w14:paraId="44FAE026" w14:textId="7D242701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279" w:type="dxa"/>
          </w:tcPr>
          <w:p w14:paraId="6775E439" w14:textId="3855C9E0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и. Вёрстка нового выпу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14:paraId="30C1576B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02567EBD" w14:textId="77777777" w:rsidTr="00FB29DA">
        <w:tc>
          <w:tcPr>
            <w:tcW w:w="1101" w:type="dxa"/>
          </w:tcPr>
          <w:p w14:paraId="79775135" w14:textId="66D1D0D2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279" w:type="dxa"/>
          </w:tcPr>
          <w:p w14:paraId="7173492D" w14:textId="28261B43" w:rsid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и. Вёрстка нового выпу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ктическая работа.</w:t>
            </w:r>
          </w:p>
        </w:tc>
        <w:tc>
          <w:tcPr>
            <w:tcW w:w="3191" w:type="dxa"/>
          </w:tcPr>
          <w:p w14:paraId="6ECB24FA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0D832A97" w14:textId="77777777" w:rsidTr="00FB29DA">
        <w:tc>
          <w:tcPr>
            <w:tcW w:w="1101" w:type="dxa"/>
          </w:tcPr>
          <w:p w14:paraId="03948AE4" w14:textId="2D888E1A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279" w:type="dxa"/>
          </w:tcPr>
          <w:p w14:paraId="74A1015A" w14:textId="0B3E2DFC" w:rsid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и. Вёрстка нового выпуска. Практическая работа.</w:t>
            </w:r>
          </w:p>
        </w:tc>
        <w:tc>
          <w:tcPr>
            <w:tcW w:w="3191" w:type="dxa"/>
          </w:tcPr>
          <w:p w14:paraId="5FBDC032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44B44E81" w14:textId="77777777" w:rsidTr="00FB29DA">
        <w:tc>
          <w:tcPr>
            <w:tcW w:w="1101" w:type="dxa"/>
          </w:tcPr>
          <w:p w14:paraId="088F1996" w14:textId="34C1DC9E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279" w:type="dxa"/>
          </w:tcPr>
          <w:p w14:paraId="74D54D4E" w14:textId="7E15DC16" w:rsid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</w:t>
            </w:r>
          </w:p>
        </w:tc>
        <w:tc>
          <w:tcPr>
            <w:tcW w:w="3191" w:type="dxa"/>
          </w:tcPr>
          <w:p w14:paraId="3603A3EB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51F6BEFA" w14:textId="77777777" w:rsidTr="00FB29DA">
        <w:tc>
          <w:tcPr>
            <w:tcW w:w="1101" w:type="dxa"/>
          </w:tcPr>
          <w:p w14:paraId="4AF7027E" w14:textId="13F2723B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9" w:type="dxa"/>
          </w:tcPr>
          <w:p w14:paraId="01278161" w14:textId="02096AF8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</w:t>
            </w:r>
          </w:p>
        </w:tc>
        <w:tc>
          <w:tcPr>
            <w:tcW w:w="3191" w:type="dxa"/>
          </w:tcPr>
          <w:p w14:paraId="639B2567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37DF3D02" w14:textId="77777777" w:rsidTr="00FB29DA">
        <w:tc>
          <w:tcPr>
            <w:tcW w:w="1101" w:type="dxa"/>
          </w:tcPr>
          <w:p w14:paraId="152882F8" w14:textId="163DEAC2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279" w:type="dxa"/>
          </w:tcPr>
          <w:p w14:paraId="4E351B8B" w14:textId="491C1F7E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</w:t>
            </w:r>
          </w:p>
        </w:tc>
        <w:tc>
          <w:tcPr>
            <w:tcW w:w="3191" w:type="dxa"/>
          </w:tcPr>
          <w:p w14:paraId="666E7DDC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10123C35" w14:textId="77777777" w:rsidTr="00FB29DA">
        <w:tc>
          <w:tcPr>
            <w:tcW w:w="1101" w:type="dxa"/>
          </w:tcPr>
          <w:p w14:paraId="3AB8702C" w14:textId="03BBD81C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279" w:type="dxa"/>
          </w:tcPr>
          <w:p w14:paraId="50B40EDE" w14:textId="269C796C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</w:t>
            </w:r>
          </w:p>
        </w:tc>
        <w:tc>
          <w:tcPr>
            <w:tcW w:w="3191" w:type="dxa"/>
          </w:tcPr>
          <w:p w14:paraId="26AB2E0C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76C7B9A2" w14:textId="77777777" w:rsidTr="00FB29DA">
        <w:tc>
          <w:tcPr>
            <w:tcW w:w="1101" w:type="dxa"/>
          </w:tcPr>
          <w:p w14:paraId="7411484D" w14:textId="5ACDCC24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279" w:type="dxa"/>
          </w:tcPr>
          <w:p w14:paraId="560FADAE" w14:textId="0574D40F" w:rsid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3286C1DB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73D6A66C" w14:textId="77777777" w:rsidTr="00FB29DA">
        <w:tc>
          <w:tcPr>
            <w:tcW w:w="1101" w:type="dxa"/>
          </w:tcPr>
          <w:p w14:paraId="736A3711" w14:textId="64CFB307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279" w:type="dxa"/>
          </w:tcPr>
          <w:p w14:paraId="4CCF7326" w14:textId="6D58A610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4D8148E7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4C86DD95" w14:textId="77777777" w:rsidTr="00FB29DA">
        <w:tc>
          <w:tcPr>
            <w:tcW w:w="1101" w:type="dxa"/>
          </w:tcPr>
          <w:p w14:paraId="2C08C830" w14:textId="2D9A82FB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279" w:type="dxa"/>
          </w:tcPr>
          <w:p w14:paraId="67F4A38A" w14:textId="5F235D16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2F32D7A0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6C5E1483" w14:textId="77777777" w:rsidTr="00FB29DA">
        <w:tc>
          <w:tcPr>
            <w:tcW w:w="1101" w:type="dxa"/>
          </w:tcPr>
          <w:p w14:paraId="6E753543" w14:textId="23B23650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279" w:type="dxa"/>
          </w:tcPr>
          <w:p w14:paraId="218936A4" w14:textId="7045E4BE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2801E940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32B53A46" w14:textId="77777777" w:rsidTr="00FB29DA">
        <w:tc>
          <w:tcPr>
            <w:tcW w:w="1101" w:type="dxa"/>
          </w:tcPr>
          <w:p w14:paraId="2480895C" w14:textId="2F9888DD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279" w:type="dxa"/>
          </w:tcPr>
          <w:p w14:paraId="722244D1" w14:textId="6D894CDE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27B7012F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03A9C603" w14:textId="77777777" w:rsidTr="00FB29DA">
        <w:tc>
          <w:tcPr>
            <w:tcW w:w="1101" w:type="dxa"/>
          </w:tcPr>
          <w:p w14:paraId="38259412" w14:textId="292D5F12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279" w:type="dxa"/>
          </w:tcPr>
          <w:p w14:paraId="14AE58A0" w14:textId="52E8C467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7F8A9CAE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76AD4897" w14:textId="77777777" w:rsidTr="00FB29DA">
        <w:tc>
          <w:tcPr>
            <w:tcW w:w="1101" w:type="dxa"/>
          </w:tcPr>
          <w:p w14:paraId="0066C87E" w14:textId="1EFE4D5F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279" w:type="dxa"/>
          </w:tcPr>
          <w:p w14:paraId="0226414D" w14:textId="70C6CCFD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10A3CAF1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0B71E616" w14:textId="77777777" w:rsidTr="00FB29DA">
        <w:tc>
          <w:tcPr>
            <w:tcW w:w="1101" w:type="dxa"/>
          </w:tcPr>
          <w:p w14:paraId="4ACC39CF" w14:textId="725E3B18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279" w:type="dxa"/>
          </w:tcPr>
          <w:p w14:paraId="17D2905F" w14:textId="2B9495DD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03F93BA5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16444F02" w14:textId="77777777" w:rsidTr="00FB29DA">
        <w:tc>
          <w:tcPr>
            <w:tcW w:w="1101" w:type="dxa"/>
          </w:tcPr>
          <w:p w14:paraId="0AE82EDE" w14:textId="15847D25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279" w:type="dxa"/>
          </w:tcPr>
          <w:p w14:paraId="085ABC84" w14:textId="77A0D6AA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1BFEBA78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7B811FFB" w14:textId="77777777" w:rsidTr="00FB29DA">
        <w:tc>
          <w:tcPr>
            <w:tcW w:w="1101" w:type="dxa"/>
          </w:tcPr>
          <w:p w14:paraId="204AFF58" w14:textId="3CF24C0D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279" w:type="dxa"/>
          </w:tcPr>
          <w:p w14:paraId="78329CB2" w14:textId="23B4D7EC" w:rsidR="00567F82" w:rsidRPr="008740C4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3191" w:type="dxa"/>
          </w:tcPr>
          <w:p w14:paraId="48B24EAD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0704FD44" w14:textId="77777777" w:rsidTr="00FB29DA">
        <w:tc>
          <w:tcPr>
            <w:tcW w:w="1101" w:type="dxa"/>
          </w:tcPr>
          <w:p w14:paraId="2CC6A3F9" w14:textId="28CE630A" w:rsidR="00567F82" w:rsidRPr="000E4DED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14:paraId="5B8D5EBF" w14:textId="353BBE1C" w:rsidR="00567F82" w:rsidRP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7F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анровое разнообразие СМИ (15 ч).</w:t>
            </w:r>
          </w:p>
        </w:tc>
        <w:tc>
          <w:tcPr>
            <w:tcW w:w="3191" w:type="dxa"/>
          </w:tcPr>
          <w:p w14:paraId="5978B6AD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042902F0" w14:textId="77777777" w:rsidTr="00FB29DA">
        <w:tc>
          <w:tcPr>
            <w:tcW w:w="1101" w:type="dxa"/>
          </w:tcPr>
          <w:p w14:paraId="554524A9" w14:textId="2CA4BDA2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279" w:type="dxa"/>
          </w:tcPr>
          <w:p w14:paraId="68C45E7F" w14:textId="47F8275E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</w:p>
          <w:p w14:paraId="589C5B4F" w14:textId="77777777" w:rsidR="00567F82" w:rsidRP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0167BF78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0D6FE6B8" w14:textId="77777777" w:rsidTr="00FB29DA">
        <w:tc>
          <w:tcPr>
            <w:tcW w:w="1101" w:type="dxa"/>
          </w:tcPr>
          <w:p w14:paraId="15292B2C" w14:textId="388A2187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279" w:type="dxa"/>
          </w:tcPr>
          <w:p w14:paraId="39DD8C52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</w:p>
          <w:p w14:paraId="6769F758" w14:textId="0826FC5A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742EC4B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4694A1DE" w14:textId="77777777" w:rsidTr="00FB29DA">
        <w:tc>
          <w:tcPr>
            <w:tcW w:w="1101" w:type="dxa"/>
          </w:tcPr>
          <w:p w14:paraId="095B868A" w14:textId="6ACA9EB5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279" w:type="dxa"/>
          </w:tcPr>
          <w:p w14:paraId="4F129711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</w:p>
          <w:p w14:paraId="17452065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1F88860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0B55A75A" w14:textId="77777777" w:rsidTr="00FB29DA">
        <w:tc>
          <w:tcPr>
            <w:tcW w:w="1101" w:type="dxa"/>
          </w:tcPr>
          <w:p w14:paraId="0A22E7FB" w14:textId="7ADC4113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279" w:type="dxa"/>
          </w:tcPr>
          <w:p w14:paraId="7001CFB4" w14:textId="05BF1CF3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782A483F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09227E58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69AB4CEE" w14:textId="77777777" w:rsidTr="00FB29DA">
        <w:tc>
          <w:tcPr>
            <w:tcW w:w="1101" w:type="dxa"/>
          </w:tcPr>
          <w:p w14:paraId="71B3E7B5" w14:textId="68C10778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279" w:type="dxa"/>
          </w:tcPr>
          <w:p w14:paraId="6BB347B6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1DCCFE25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C3EA0CA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2C4EE447" w14:textId="77777777" w:rsidTr="00FB29DA">
        <w:tc>
          <w:tcPr>
            <w:tcW w:w="1101" w:type="dxa"/>
          </w:tcPr>
          <w:p w14:paraId="262B2CA8" w14:textId="2A1C3376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279" w:type="dxa"/>
          </w:tcPr>
          <w:p w14:paraId="54FD82A6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615CE113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43339102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469D3CAE" w14:textId="77777777" w:rsidTr="00FB29DA">
        <w:tc>
          <w:tcPr>
            <w:tcW w:w="1101" w:type="dxa"/>
          </w:tcPr>
          <w:p w14:paraId="33D8E927" w14:textId="6442FC0B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279" w:type="dxa"/>
          </w:tcPr>
          <w:p w14:paraId="192DB010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23755789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7ABD87E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72F24FB2" w14:textId="77777777" w:rsidTr="00FB29DA">
        <w:tc>
          <w:tcPr>
            <w:tcW w:w="1101" w:type="dxa"/>
          </w:tcPr>
          <w:p w14:paraId="58D7A908" w14:textId="2BEBA63E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279" w:type="dxa"/>
          </w:tcPr>
          <w:p w14:paraId="54E865DC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647C7544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15AB97FC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5D5ED923" w14:textId="77777777" w:rsidTr="00FB29DA">
        <w:tc>
          <w:tcPr>
            <w:tcW w:w="1101" w:type="dxa"/>
          </w:tcPr>
          <w:p w14:paraId="40F24267" w14:textId="1B41A500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279" w:type="dxa"/>
          </w:tcPr>
          <w:p w14:paraId="1ABD0203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28EA5158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403F7456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5B089E27" w14:textId="77777777" w:rsidTr="00FB29DA">
        <w:tc>
          <w:tcPr>
            <w:tcW w:w="1101" w:type="dxa"/>
          </w:tcPr>
          <w:p w14:paraId="526C0D70" w14:textId="51D71EF4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279" w:type="dxa"/>
          </w:tcPr>
          <w:p w14:paraId="74A8311B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164C62DF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0B79CF0B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26AD2716" w14:textId="77777777" w:rsidTr="00FB29DA">
        <w:tc>
          <w:tcPr>
            <w:tcW w:w="1101" w:type="dxa"/>
          </w:tcPr>
          <w:p w14:paraId="4B3BD4B5" w14:textId="5695A030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279" w:type="dxa"/>
          </w:tcPr>
          <w:p w14:paraId="5BC14704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515BEE9B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4EDD9BC1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27380CF4" w14:textId="77777777" w:rsidTr="00FB29DA">
        <w:tc>
          <w:tcPr>
            <w:tcW w:w="1101" w:type="dxa"/>
          </w:tcPr>
          <w:p w14:paraId="697ECA40" w14:textId="05FF7041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279" w:type="dxa"/>
          </w:tcPr>
          <w:p w14:paraId="2C55BAF1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4021F974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726BA8CF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44EF1B94" w14:textId="77777777" w:rsidTr="00FB29DA">
        <w:tc>
          <w:tcPr>
            <w:tcW w:w="1101" w:type="dxa"/>
          </w:tcPr>
          <w:p w14:paraId="6D582729" w14:textId="022D1205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279" w:type="dxa"/>
          </w:tcPr>
          <w:p w14:paraId="2401CFB7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69E3332C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4C2F12C0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7E6209A7" w14:textId="77777777" w:rsidTr="00FB29DA">
        <w:tc>
          <w:tcPr>
            <w:tcW w:w="1101" w:type="dxa"/>
          </w:tcPr>
          <w:p w14:paraId="0A425A3E" w14:textId="5EDEC91D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279" w:type="dxa"/>
          </w:tcPr>
          <w:p w14:paraId="121958FC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2E8CB4F2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7067922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1E127C29" w14:textId="77777777" w:rsidTr="00FB29DA">
        <w:tc>
          <w:tcPr>
            <w:tcW w:w="1101" w:type="dxa"/>
          </w:tcPr>
          <w:p w14:paraId="76739279" w14:textId="54177529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279" w:type="dxa"/>
          </w:tcPr>
          <w:p w14:paraId="463203D7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.</w:t>
            </w:r>
          </w:p>
          <w:p w14:paraId="4AC7359A" w14:textId="77777777" w:rsidR="00567F82" w:rsidRPr="00743805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7602258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5ED568DB" w14:textId="77777777" w:rsidTr="00FB29DA">
        <w:tc>
          <w:tcPr>
            <w:tcW w:w="1101" w:type="dxa"/>
          </w:tcPr>
          <w:p w14:paraId="0832B7B4" w14:textId="77777777" w:rsidR="00567F82" w:rsidRPr="000E4DED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14:paraId="1CBE367B" w14:textId="037B618F" w:rsidR="00567F82" w:rsidRP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7F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бор видеоконтента в Интернете (7 ч).</w:t>
            </w:r>
          </w:p>
        </w:tc>
        <w:tc>
          <w:tcPr>
            <w:tcW w:w="3191" w:type="dxa"/>
          </w:tcPr>
          <w:p w14:paraId="483CC81A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50212FA0" w14:textId="77777777" w:rsidTr="00FB29DA">
        <w:tc>
          <w:tcPr>
            <w:tcW w:w="1101" w:type="dxa"/>
          </w:tcPr>
          <w:p w14:paraId="5CDF9414" w14:textId="6D8EEDDE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279" w:type="dxa"/>
          </w:tcPr>
          <w:p w14:paraId="0840AB1F" w14:textId="6CA7C0BE" w:rsidR="00567F82" w:rsidRP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разных типов видеофайлов, их плюсы и минусы, возможности использования на школьной страничке</w:t>
            </w:r>
          </w:p>
        </w:tc>
        <w:tc>
          <w:tcPr>
            <w:tcW w:w="3191" w:type="dxa"/>
          </w:tcPr>
          <w:p w14:paraId="33F16E4C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164F19DC" w14:textId="77777777" w:rsidTr="00FB29DA">
        <w:tc>
          <w:tcPr>
            <w:tcW w:w="1101" w:type="dxa"/>
          </w:tcPr>
          <w:p w14:paraId="40C4805C" w14:textId="18902DDF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279" w:type="dxa"/>
          </w:tcPr>
          <w:p w14:paraId="4D7D29DB" w14:textId="6772FFB7" w:rsid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разных типов видеофайлов, их плюсы и минусы, возможности использования на школьной странич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ктическая работа.</w:t>
            </w:r>
          </w:p>
        </w:tc>
        <w:tc>
          <w:tcPr>
            <w:tcW w:w="3191" w:type="dxa"/>
          </w:tcPr>
          <w:p w14:paraId="55BB87A1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67F82" w:rsidRPr="003747C6" w14:paraId="4503769B" w14:textId="77777777" w:rsidTr="00FB29DA">
        <w:tc>
          <w:tcPr>
            <w:tcW w:w="1101" w:type="dxa"/>
          </w:tcPr>
          <w:p w14:paraId="04D0853F" w14:textId="5008841C" w:rsidR="00567F82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279" w:type="dxa"/>
          </w:tcPr>
          <w:p w14:paraId="4E948552" w14:textId="3D76624B" w:rsidR="00567F82" w:rsidRDefault="00567F82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фильмов и видеоматериалов для постоянных рубрик. </w:t>
            </w:r>
          </w:p>
        </w:tc>
        <w:tc>
          <w:tcPr>
            <w:tcW w:w="3191" w:type="dxa"/>
          </w:tcPr>
          <w:p w14:paraId="32CB86E9" w14:textId="77777777" w:rsidR="00567F82" w:rsidRPr="003747C6" w:rsidRDefault="00567F82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4DED" w:rsidRPr="003747C6" w14:paraId="58F3376C" w14:textId="77777777" w:rsidTr="00FB29DA">
        <w:tc>
          <w:tcPr>
            <w:tcW w:w="1101" w:type="dxa"/>
          </w:tcPr>
          <w:p w14:paraId="0E6F8813" w14:textId="730DC2BC" w:rsidR="000E4DED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279" w:type="dxa"/>
          </w:tcPr>
          <w:p w14:paraId="67C3F20E" w14:textId="6B30C780" w:rsidR="000E4DED" w:rsidRPr="00743805" w:rsidRDefault="000E4DED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фильмов и видеоматериалов для постоянных рубрик. </w:t>
            </w:r>
          </w:p>
        </w:tc>
        <w:tc>
          <w:tcPr>
            <w:tcW w:w="3191" w:type="dxa"/>
          </w:tcPr>
          <w:p w14:paraId="6329E2EB" w14:textId="77777777" w:rsidR="000E4DED" w:rsidRPr="003747C6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4DED" w:rsidRPr="003747C6" w14:paraId="232B2EB7" w14:textId="77777777" w:rsidTr="00FB29DA">
        <w:tc>
          <w:tcPr>
            <w:tcW w:w="1101" w:type="dxa"/>
          </w:tcPr>
          <w:p w14:paraId="2030D348" w14:textId="0403B857" w:rsidR="000E4DED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279" w:type="dxa"/>
          </w:tcPr>
          <w:p w14:paraId="0C26284F" w14:textId="4AABDCB3" w:rsidR="000E4DED" w:rsidRPr="00743805" w:rsidRDefault="000E4DED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фильмов и видеоматериалов для постоянных рубрик. Обсуждение просмотренного на «круглом столе».</w:t>
            </w:r>
          </w:p>
        </w:tc>
        <w:tc>
          <w:tcPr>
            <w:tcW w:w="3191" w:type="dxa"/>
          </w:tcPr>
          <w:p w14:paraId="2EE50630" w14:textId="77777777" w:rsidR="000E4DED" w:rsidRPr="003747C6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4DED" w:rsidRPr="003747C6" w14:paraId="4CB93BD4" w14:textId="77777777" w:rsidTr="00FB29DA">
        <w:tc>
          <w:tcPr>
            <w:tcW w:w="1101" w:type="dxa"/>
          </w:tcPr>
          <w:p w14:paraId="3F5F45EE" w14:textId="41EE0AA8" w:rsidR="000E4DED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279" w:type="dxa"/>
          </w:tcPr>
          <w:p w14:paraId="450A9165" w14:textId="793911D3" w:rsidR="000E4DED" w:rsidRPr="00743805" w:rsidRDefault="000E4DED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фильмов и видеоматериалов для постоянных рубрик. Обсуждение просмотренного на «круглом столе».</w:t>
            </w:r>
          </w:p>
        </w:tc>
        <w:tc>
          <w:tcPr>
            <w:tcW w:w="3191" w:type="dxa"/>
          </w:tcPr>
          <w:p w14:paraId="4178A75C" w14:textId="77777777" w:rsidR="000E4DED" w:rsidRPr="003747C6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4DED" w:rsidRPr="003747C6" w14:paraId="3A09F534" w14:textId="77777777" w:rsidTr="00FB29DA">
        <w:tc>
          <w:tcPr>
            <w:tcW w:w="1101" w:type="dxa"/>
          </w:tcPr>
          <w:p w14:paraId="0AEEBBF1" w14:textId="22C113C0" w:rsidR="000E4DED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279" w:type="dxa"/>
          </w:tcPr>
          <w:p w14:paraId="03ACC700" w14:textId="2B109699" w:rsidR="000E4DED" w:rsidRPr="00743805" w:rsidRDefault="000E4DED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фильмов и видеоматериалов для постоянных рубрик. Обсуждение просмотренного на «круглом столе».</w:t>
            </w:r>
          </w:p>
        </w:tc>
        <w:tc>
          <w:tcPr>
            <w:tcW w:w="3191" w:type="dxa"/>
          </w:tcPr>
          <w:p w14:paraId="165AF231" w14:textId="77777777" w:rsidR="000E4DED" w:rsidRPr="003747C6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4DED" w:rsidRPr="003747C6" w14:paraId="09DA722C" w14:textId="77777777" w:rsidTr="00FB29DA">
        <w:tc>
          <w:tcPr>
            <w:tcW w:w="1101" w:type="dxa"/>
          </w:tcPr>
          <w:p w14:paraId="5D8FE8D4" w14:textId="6676DAAA" w:rsidR="000E4DED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p w14:paraId="74E3EC19" w14:textId="7AF0BF04" w:rsidR="000E4DED" w:rsidRPr="000E4DED" w:rsidRDefault="000E4DED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едение итогов работы медиацентра за год (4 ч).</w:t>
            </w:r>
          </w:p>
        </w:tc>
        <w:tc>
          <w:tcPr>
            <w:tcW w:w="3191" w:type="dxa"/>
          </w:tcPr>
          <w:p w14:paraId="66E5682D" w14:textId="77777777" w:rsidR="000E4DED" w:rsidRPr="003747C6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4DED" w:rsidRPr="003747C6" w14:paraId="323D03E7" w14:textId="77777777" w:rsidTr="00FB29DA">
        <w:tc>
          <w:tcPr>
            <w:tcW w:w="1101" w:type="dxa"/>
          </w:tcPr>
          <w:p w14:paraId="2EDFDCCD" w14:textId="1039C5C0" w:rsidR="000E4DED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9" w:type="dxa"/>
          </w:tcPr>
          <w:p w14:paraId="5D267492" w14:textId="3DE6400B" w:rsidR="000E4DED" w:rsidRPr="000E4DED" w:rsidRDefault="000E4DED" w:rsidP="000E4DE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смотров и охватов странички школы, выявление удачных и неудачных моментов работы медиацентра в конкретном учебном году.</w:t>
            </w:r>
          </w:p>
        </w:tc>
        <w:tc>
          <w:tcPr>
            <w:tcW w:w="3191" w:type="dxa"/>
          </w:tcPr>
          <w:p w14:paraId="2752E58C" w14:textId="77777777" w:rsidR="000E4DED" w:rsidRPr="003747C6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4DED" w:rsidRPr="003747C6" w14:paraId="74A239AA" w14:textId="77777777" w:rsidTr="00FB29DA">
        <w:tc>
          <w:tcPr>
            <w:tcW w:w="1101" w:type="dxa"/>
          </w:tcPr>
          <w:p w14:paraId="38770305" w14:textId="2B40116D" w:rsidR="000E4DED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9" w:type="dxa"/>
          </w:tcPr>
          <w:p w14:paraId="48BBABEF" w14:textId="71E2494C" w:rsidR="000E4DED" w:rsidRPr="00AF2E5A" w:rsidRDefault="000E4DED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смотров и охватов странички школы, выявление удачных и неудачных моментов работы медиацентра в конкретном учебном году.</w:t>
            </w:r>
          </w:p>
        </w:tc>
        <w:tc>
          <w:tcPr>
            <w:tcW w:w="3191" w:type="dxa"/>
          </w:tcPr>
          <w:p w14:paraId="62BFD6D9" w14:textId="77777777" w:rsidR="000E4DED" w:rsidRPr="003747C6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4DED" w:rsidRPr="003747C6" w14:paraId="704C03E5" w14:textId="77777777" w:rsidTr="00FB29DA">
        <w:tc>
          <w:tcPr>
            <w:tcW w:w="1101" w:type="dxa"/>
          </w:tcPr>
          <w:p w14:paraId="0374B18F" w14:textId="63E32C9B" w:rsidR="000E4DED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9" w:type="dxa"/>
          </w:tcPr>
          <w:p w14:paraId="2ECC77B8" w14:textId="2F3E64F3" w:rsidR="000E4DED" w:rsidRPr="00AF2E5A" w:rsidRDefault="000E4DED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смотров и охватов странички школы, выявление удачных и неудачных моментов работы медиацентра в конкретном учебном году.</w:t>
            </w:r>
          </w:p>
        </w:tc>
        <w:tc>
          <w:tcPr>
            <w:tcW w:w="3191" w:type="dxa"/>
          </w:tcPr>
          <w:p w14:paraId="75198D3B" w14:textId="77777777" w:rsidR="000E4DED" w:rsidRPr="003747C6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E4DED" w:rsidRPr="003747C6" w14:paraId="6414934A" w14:textId="77777777" w:rsidTr="00FB29DA">
        <w:tc>
          <w:tcPr>
            <w:tcW w:w="1101" w:type="dxa"/>
          </w:tcPr>
          <w:p w14:paraId="292F87EE" w14:textId="7EA34524" w:rsidR="000E4DED" w:rsidRPr="000E4DED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E4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279" w:type="dxa"/>
          </w:tcPr>
          <w:p w14:paraId="1F7E7AC6" w14:textId="0463588D" w:rsidR="000E4DED" w:rsidRPr="00AF2E5A" w:rsidRDefault="000E4DED" w:rsidP="000E4D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лана работы медиацентра на следующий учебный год</w:t>
            </w:r>
          </w:p>
        </w:tc>
        <w:tc>
          <w:tcPr>
            <w:tcW w:w="3191" w:type="dxa"/>
          </w:tcPr>
          <w:p w14:paraId="5238B214" w14:textId="77777777" w:rsidR="000E4DED" w:rsidRPr="003747C6" w:rsidRDefault="000E4DED" w:rsidP="00FB29D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14:paraId="27CD3E72" w14:textId="77777777" w:rsidR="00FB29DA" w:rsidRPr="003747C6" w:rsidRDefault="00FB29DA" w:rsidP="004F6A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sectPr w:rsidR="00FB29DA" w:rsidRPr="00374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268"/>
    <w:multiLevelType w:val="hybridMultilevel"/>
    <w:tmpl w:val="89F63DA4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6AAC"/>
    <w:multiLevelType w:val="hybridMultilevel"/>
    <w:tmpl w:val="2174E932"/>
    <w:lvl w:ilvl="0" w:tplc="870693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E74A9"/>
    <w:multiLevelType w:val="hybridMultilevel"/>
    <w:tmpl w:val="4852D446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394A"/>
    <w:multiLevelType w:val="hybridMultilevel"/>
    <w:tmpl w:val="213098CA"/>
    <w:lvl w:ilvl="0" w:tplc="928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4272A"/>
    <w:multiLevelType w:val="hybridMultilevel"/>
    <w:tmpl w:val="439631A2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5584"/>
    <w:multiLevelType w:val="hybridMultilevel"/>
    <w:tmpl w:val="328C876E"/>
    <w:lvl w:ilvl="0" w:tplc="F9FA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B0762"/>
    <w:multiLevelType w:val="hybridMultilevel"/>
    <w:tmpl w:val="90D0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2E6D"/>
    <w:multiLevelType w:val="hybridMultilevel"/>
    <w:tmpl w:val="7240805A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356D"/>
    <w:multiLevelType w:val="hybridMultilevel"/>
    <w:tmpl w:val="AAC6EB22"/>
    <w:lvl w:ilvl="0" w:tplc="8B2ED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7F4F99"/>
    <w:multiLevelType w:val="hybridMultilevel"/>
    <w:tmpl w:val="DC86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3717D"/>
    <w:multiLevelType w:val="hybridMultilevel"/>
    <w:tmpl w:val="06982F96"/>
    <w:lvl w:ilvl="0" w:tplc="9280B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398"/>
    <w:rsid w:val="00062D5C"/>
    <w:rsid w:val="000A6ECF"/>
    <w:rsid w:val="000E4DED"/>
    <w:rsid w:val="001032AE"/>
    <w:rsid w:val="00134FEC"/>
    <w:rsid w:val="001D0DB7"/>
    <w:rsid w:val="002355E9"/>
    <w:rsid w:val="00256DC3"/>
    <w:rsid w:val="002816D0"/>
    <w:rsid w:val="002C10E5"/>
    <w:rsid w:val="00354A5F"/>
    <w:rsid w:val="003747C6"/>
    <w:rsid w:val="00401A74"/>
    <w:rsid w:val="0044404F"/>
    <w:rsid w:val="0048254C"/>
    <w:rsid w:val="004A6839"/>
    <w:rsid w:val="004B6D66"/>
    <w:rsid w:val="004F6A4D"/>
    <w:rsid w:val="00504BD8"/>
    <w:rsid w:val="00513905"/>
    <w:rsid w:val="005440E9"/>
    <w:rsid w:val="00546286"/>
    <w:rsid w:val="0055045D"/>
    <w:rsid w:val="00567F82"/>
    <w:rsid w:val="005D4398"/>
    <w:rsid w:val="00602C9B"/>
    <w:rsid w:val="00610A25"/>
    <w:rsid w:val="006562FC"/>
    <w:rsid w:val="006D2173"/>
    <w:rsid w:val="00703EE7"/>
    <w:rsid w:val="00743805"/>
    <w:rsid w:val="00760F30"/>
    <w:rsid w:val="00783B12"/>
    <w:rsid w:val="007C2BF6"/>
    <w:rsid w:val="00810BC8"/>
    <w:rsid w:val="008740C4"/>
    <w:rsid w:val="008B5AA0"/>
    <w:rsid w:val="00914D9C"/>
    <w:rsid w:val="00990D28"/>
    <w:rsid w:val="009E72F9"/>
    <w:rsid w:val="00AB0E38"/>
    <w:rsid w:val="00AE683F"/>
    <w:rsid w:val="00AF2E5A"/>
    <w:rsid w:val="00C27D04"/>
    <w:rsid w:val="00C72895"/>
    <w:rsid w:val="00CF736E"/>
    <w:rsid w:val="00D84E99"/>
    <w:rsid w:val="00DC434B"/>
    <w:rsid w:val="00E8500B"/>
    <w:rsid w:val="00E93426"/>
    <w:rsid w:val="00EF7943"/>
    <w:rsid w:val="00F34227"/>
    <w:rsid w:val="00FA53FF"/>
    <w:rsid w:val="00FB1176"/>
    <w:rsid w:val="00FB29DA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4DCE"/>
  <w15:docId w15:val="{6E62076A-716F-4FEF-8A6A-26CF9A73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C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25"/>
    <w:rPr>
      <w:rFonts w:ascii="Segoe UI" w:eastAsia="Calibr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FB2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D125-D4B3-439E-8779-C6819A66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21343493</dc:creator>
  <cp:keywords/>
  <dc:description/>
  <cp:lastModifiedBy>2 2</cp:lastModifiedBy>
  <cp:revision>7</cp:revision>
  <cp:lastPrinted>2023-09-28T11:52:00Z</cp:lastPrinted>
  <dcterms:created xsi:type="dcterms:W3CDTF">2023-09-28T12:00:00Z</dcterms:created>
  <dcterms:modified xsi:type="dcterms:W3CDTF">2025-08-29T05:14:00Z</dcterms:modified>
</cp:coreProperties>
</file>